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saxpy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04A3F3AD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4601E907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l’interno di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gni iterazione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0EE2F2A6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M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755EDD2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</w:t>
      </w:r>
      <w:r w:rsidR="00FC0C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vettore risultante ottenuto 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5C7A4692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</w:t>
      </w:r>
      <w:r w:rsidR="00EA5F5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è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cessario ottenere 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risultato in un unico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rray finale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140E6BDA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A2588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21DFD23D" w:rsidR="009D4641" w:rsidRDefault="004617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cui segue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A2588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9EFF653" w14:textId="77777777" w:rsidR="00F92003" w:rsidRDefault="00A2588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0BF67C8D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A2588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5A6546BC" w:rsidR="000F484C" w:rsidRDefault="00A2588A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A2588A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5642A717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anche 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348AE31A" w:rsidR="00F4248A" w:rsidRPr="00236D9A" w:rsidRDefault="00A2588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7BC62A90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</w:t>
      </w:r>
      <w:r w:rsidR="00BF246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ovesciato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la collezione dei risultati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(si veda l’illustrazione precedente)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</w:t>
      </w:r>
      <w:r w:rsidR="00C868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ll’albero,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18DD5850" w:rsidR="00796D0F" w:rsidRPr="00FC2FB7" w:rsidRDefault="00A2588A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A2588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04B1AE21" w:rsidR="00D0199E" w:rsidRDefault="00A2588A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p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≠0</m:t>
          </m:r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FB021E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081E22D9" w:rsidR="00E6442D" w:rsidRDefault="00A2588A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+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⋅p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651CD54E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5A438CC" w14:textId="3BFF0503" w:rsidR="00ED6B47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</w:t>
      </w:r>
      <w:r w:rsidR="00C1597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consideri l’applicazione dell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155E7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ccome non si tiene in considerazione delle “spedizioni” 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delle “ricezioni” dei dati, ovvero rispettivamente della distribuzione iniziale e del raccoglimento finale dei dati in unico vettore situato nella memoria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ui accede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7F1ECD" w:rsidRPr="007F1EC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e siccome le operazioni di puro calcolo </w:t>
      </w:r>
      <w:r w:rsidR="00D40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ngono effettuate </w:t>
      </w:r>
      <w:r w:rsidR="00C0228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 ogni processore sono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2M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p</m:t>
                </m:r>
              </m:den>
            </m:f>
          </m:e>
        </m:d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9725A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onsiderando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</w:t>
      </w:r>
      <w:r w:rsidR="002F711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ventano esattamen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p⋅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  <w:sz w:val="18"/>
                        <w:szCs w:val="18"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2M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p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 xml:space="preserve"> 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D40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otali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;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ora è banale individuare la parte strettamente parallela e quella strettamente sequenziale dell’algoritmo. Infatti, date le condizioni appena menzionate, la fase parallela </w:t>
      </w:r>
      <w:r w:rsidR="00E8332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orma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intero ammontare delle operazioni di puro calcolo</w:t>
      </w:r>
      <w:r w:rsidR="00F81B4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siderate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mentre la parte sequenziale è nulla. Di conseguenza è possibile sfruttare nuovamente la formulazione base della legge di </w:t>
      </w:r>
      <w:r w:rsidR="00043233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0432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ottenendo che:</w:t>
      </w:r>
    </w:p>
    <w:p w14:paraId="473C58A2" w14:textId="71211504" w:rsidR="00A762D1" w:rsidRDefault="00A762D1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D7D055F" w14:textId="64259A35" w:rsidR="001A597F" w:rsidRPr="00631CBE" w:rsidRDefault="00A2588A" w:rsidP="001A597F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-α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1199DB84" w14:textId="77777777" w:rsidR="00631CBE" w:rsidRDefault="00631CBE" w:rsidP="001A597F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D303650" w14:textId="0A9AC8C2" w:rsidR="00A762D1" w:rsidRPr="009A6CF6" w:rsidRDefault="00631CBE" w:rsidP="009A6CF6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α=0</m:t>
          </m:r>
        </m:oMath>
      </m:oMathPara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020464" w14:textId="34404AED" w:rsidR="00920994" w:rsidRDefault="00A2588A" w:rsidP="0092099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1-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015ADDEC" w14:textId="16005E56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5AE021C7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72FB42E" w14:textId="0DA3AAE7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413CF954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caso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A questo punto si effettua una verifica sugli argomenti passati da linea di comando al programma (successiva al controllo già effettuat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path relativo è stato passato da linea di comando) il tipo di operazione </w:t>
      </w:r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path relativo del file contenente i dati di input e il path relativo del file 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conterrà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</w:t>
      </w:r>
      <w:r w:rsidR="0077387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</w:t>
      </w:r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gli errori durante tutte le operazioni considerate </w:t>
      </w:r>
      <w:r w:rsidR="001D2E3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inora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7FC78DA8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3442D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la modalità dell’operazione </w:t>
      </w:r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18AF2150" w:rsidR="00524860" w:rsidRPr="00CA46A3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interi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communicator: il primo servirà a tenere traccia </w:t>
      </w:r>
      <w:r w:rsidR="00A74ABD" w:rsidRPr="00A74ABD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elle dimensioni locali del problema per ogni processore</w:t>
      </w:r>
      <w:r w:rsidR="00CA46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F533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processor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a volta divisi gli elementi dei due vettori fra i vari processori del communicator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vettore risultante </w:t>
      </w:r>
      <w:r w:rsidR="004D7FD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è 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</w:t>
      </w:r>
      <w:r w:rsidR="00BC4C8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tilizzat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0EF0E86D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AD11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path relativo è stato ricavato dal file di configurazione</w:t>
      </w:r>
      <w:r w:rsidR="00853BE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i rilascia l</w:t>
      </w:r>
      <w:r w:rsidR="0056583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’ultima parte d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705DD4B4" w14:textId="77777777" w:rsidR="00211C22" w:rsidRDefault="00211C22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4C9AF961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01DC39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F73B1" w14:textId="741022E2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saxpyChosenMode)</w:t>
      </w:r>
    </w:p>
    <w:p w14:paraId="200CBEDA" w14:textId="5750C016" w:rsidR="0003606A" w:rsidRP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arraySize)</w:t>
      </w:r>
    </w:p>
    <w:p w14:paraId="528B464D" w14:textId="41E58B98" w:rsid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</w:t>
      </w:r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dcast(alpha)</w:t>
      </w:r>
    </w:p>
    <w:p w14:paraId="4CC45805" w14:textId="2A72149D" w:rsidR="00DF288B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4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55571E6B" w:rsidR="00EE4014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5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73657849" w:rsidR="00AF0061" w:rsidRPr="00422E4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6</w:t>
      </w:r>
    </w:p>
    <w:p w14:paraId="5C44744F" w14:textId="3290E211" w:rsidR="00454217" w:rsidRDefault="003442DA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7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26D732BD" w14:textId="09FFC525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8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{</w:t>
      </w:r>
    </w:p>
    <w:p w14:paraId="487A1F61" w14:textId="2C364596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9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+= 1</w:t>
      </w:r>
    </w:p>
    <w:p w14:paraId="523EB073" w14:textId="77C081E0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0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</w:p>
    <w:p w14:paraId="250C4AB9" w14:textId="4882FAAF" w:rsidR="0003606A" w:rsidRPr="009158F8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</w:p>
    <w:p w14:paraId="2F72BB00" w14:textId="6F37E645" w:rsidR="001969C0" w:rsidRPr="009158F8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</w:p>
    <w:p w14:paraId="29FF0763" w14:textId="173C6722" w:rsidR="001969C0" w:rsidRPr="001969C0" w:rsidRDefault="00422E47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1969C0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costru</w:t>
      </w:r>
      <w:r w:rsidR="0025023E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zione</w:t>
      </w:r>
      <w:r w:rsidR="001969C0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array recvcounts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0C3C8356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4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w:r w:rsidR="00C4682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communicator</w:t>
      </w:r>
    </w:p>
    <w:p w14:paraId="65A85CCC" w14:textId="6D143CB9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5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5C732B90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6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491694AC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7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29BC1330" w14:textId="2BCBCDC0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8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</w:p>
    <w:p w14:paraId="04CAEDC6" w14:textId="0EFCBE9E" w:rsidR="00697BBE" w:rsidRDefault="003442DA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9</w:t>
      </w:r>
      <w:r w:rsidR="00AC545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3554A814" w:rsidR="00697BBE" w:rsidRDefault="00796185" w:rsidP="00844259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saxpy_mpi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rc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makefile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machinefile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5408BBC9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conf” contiene i file di configurazione. In ogni file di configurazione sono presenti le seguenti informazioni divise dal caratter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4A1F6FE4" w14:textId="6B8FD906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data</w:t>
      </w:r>
      <w:r w:rsidR="00910FA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ene i files contenenti i dati di input e di output, in cui ogni singolo dato è separato dagli altri dal carattere </w:t>
      </w:r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 questo punto una volta preparati il file di configurazione (.conf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.dat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path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350ABEF8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6D21FED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1914C7B6" w14:textId="1934BA0C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interna. </w:t>
      </w:r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trtol(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“strtoul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strtof(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fprintf(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exit(…)” alla terminazione del </w:t>
      </w:r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fopen(…)” e “fclose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getline(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alloc(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PI_Init(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MPI_Comm_rank(…)” per determinare l’identificativo dei singoli processori nel communicator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determinare il numero di processori presenti nel communicator.</w:t>
      </w:r>
    </w:p>
    <w:p w14:paraId="159DA650" w14:textId="62E56880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reare un</w:t>
      </w:r>
      <w:r w:rsidR="00D87BF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barriera di sincronizzazione fra tutti i processori del communicator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communicator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communicator</w:t>
      </w:r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communicator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799D5C13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communicator in un unico dato (o array)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atterv(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ora le routine 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ain(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(…)” si occupa di invocare opportunamente l’operazione di </w:t>
      </w:r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3E9BA596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rallel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</w:t>
      </w:r>
      <w:r w:rsidR="00C067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tre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questo documento.</w:t>
      </w:r>
    </w:p>
    <w:p w14:paraId="2252101D" w14:textId="3D52BB5B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_sequential(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.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i precisa che per invocare l’operazione </w:t>
      </w:r>
      <w:r w:rsidR="006F54FF" w:rsidRPr="006F54F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, è necessario cambiare il codice utente all’interno della funzion</w:t>
      </w:r>
      <w:r w:rsidR="007D4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main(…)”</w:t>
      </w:r>
      <w:r w:rsidR="00567F4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quanto ad ora è fortemente integrato per essere utilizzato in ambiente MPI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terminare l’ambiente di esecuzione MPI e mostrare l’errore avvenuto a </w:t>
      </w:r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“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t(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un file il cui path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EF1B54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…)” per il rilascio dei blocchi di memoria allocati passati come argomento</w:t>
      </w:r>
      <w:r w:rsidR="00A976C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loseFiles(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68850027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mpi.h</w:t>
      </w:r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</w:t>
      </w:r>
      <w:r w:rsidR="006E51C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nte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al fine di 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plicitare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quali sorgenti</w:t>
      </w:r>
      <w:r w:rsidR="0072554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3590EDD" w14:textId="73190FFC" w:rsidR="006C5280" w:rsidRPr="005879BB" w:rsidRDefault="00801C7D" w:rsidP="005879BB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25932FE8">
            <wp:extent cx="3964577" cy="2906888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969" cy="29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6BC" w14:textId="4323FCD6" w:rsidR="006C5280" w:rsidRDefault="00167260" w:rsidP="005879B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03A5D0C" w14:textId="77777777" w:rsidR="00A976C6" w:rsidRDefault="00071F47" w:rsidP="00DF67A2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ono stati presi in considerazione dimensioni del problema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50, 500, 50000, 500000. Per ognuna di queste taglie del problema si è eseguita l’operazione </w:t>
      </w:r>
      <w:r w:rsidRPr="00071F4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un numero di processo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1, 2, 4, 8.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i risultati</w:t>
      </w:r>
      <w:r w:rsidR="000654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 tempi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eguono sono stati ottenuti da ambiente MPI-Docker. Quindi comportamenti anomali sono dovuti all’ambiente stesso.</w:t>
      </w:r>
      <w:r w:rsidR="00DF67A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3F6E428" w14:textId="77777777" w:rsidR="00A976C6" w:rsidRDefault="00A976C6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816D662" w14:textId="3A10721F" w:rsidR="00DF67A2" w:rsidRDefault="00DF67A2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acendo una rapida analisi, nonostante le condizioni “falsate” dalla simulazione dell’ambiente in MPI-Docker, il miglior numero di processori per la risoluzione di questo nucleo computazionale risulta essere due, ma in contesti reali tale valore è molto probabile che sia maggiore.</w:t>
      </w:r>
    </w:p>
    <w:p w14:paraId="169D1FDE" w14:textId="24DC3655" w:rsidR="00065433" w:rsidRDefault="00065433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6BA19A" w14:textId="58A3EA66" w:rsidR="00D56EE7" w:rsidRDefault="004D06DC" w:rsidP="00A976C6">
      <w:pPr>
        <w:ind w:firstLine="720"/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2364372E" wp14:editId="52F97C0A">
            <wp:extent cx="2883309" cy="2488475"/>
            <wp:effectExtent l="0" t="0" r="0" b="127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06" cy="25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2D50" w14:textId="6D2A8437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Di seguito è riportato il grafico che illustra come varia il tempo di esecuzione al variare del numero di processori utilizzati per dimensioni del problema differenti.</w:t>
      </w:r>
    </w:p>
    <w:p w14:paraId="131F31E3" w14:textId="77777777" w:rsidR="004F50ED" w:rsidRDefault="004F50ED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B3F5BE3" w14:textId="0EAE21C7" w:rsidR="00D56EE7" w:rsidRDefault="00C65029" w:rsidP="00953D4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49528A90" wp14:editId="552755C1">
            <wp:extent cx="3951514" cy="3750567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62" cy="38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EF3" w14:textId="77777777" w:rsidR="00953D49" w:rsidRPr="00D56EE7" w:rsidRDefault="00953D49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0C2D5FB" w14:textId="77777777" w:rsidR="00D53725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l risultato anomalo che si può già </w:t>
      </w:r>
      <w:r w:rsidR="0056349E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videnziar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questo caso è l’aumentare dei tempi di esecuzione all’aumentare del numero di processori. </w:t>
      </w:r>
      <w:r w:rsidR="00D047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norma dovrebbe accadere che all’aumentare del numero delle unità processanti il tempo di esecuzione cali man mano.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 avendo accesso a un cluster di processori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non è possibile avere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n’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dea appropriata dei tempi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ffettivi dell’approccio parallelo</w:t>
      </w:r>
      <w:r w:rsidR="00C8020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IMD-DM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Di conseguenza anche i successivi grafici che sono fondati su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valor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tempo di esecuzione risultano poco accurati</w:t>
      </w:r>
      <w:r w:rsidR="00E9454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descrivere un caso real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389A0992" w14:textId="77777777" w:rsidR="00D53725" w:rsidRDefault="00D5372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8DF233C" w14:textId="35547F0C" w:rsidR="00A81265" w:rsidRPr="00440937" w:rsidRDefault="00440937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macchina “ospitante” sulla quale sono stati condotti i test</w:t>
      </w:r>
      <w:r w:rsidR="00C23C8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cavati i tempi e i dati utili a formare i successivi grafici possiede un processore </w:t>
      </w:r>
      <w:r w:rsidRP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te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re i9-9980HK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 8 core, 16 thread</w:t>
      </w:r>
      <w:r w:rsidR="006A7C4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ore, frequenza base a 2.4 Ghz, massima a 5.0 Ghz, cache CPU </w:t>
      </w:r>
      <w:r w:rsidR="00A5150D" w:rsidRP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16 MB 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 tipo </w:t>
      </w:r>
      <w:r w:rsidR="00A5150D" w:rsidRP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tel Smart Cache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762310F" w14:textId="77777777" w:rsidR="002137C8" w:rsidRDefault="002137C8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42B652" w14:textId="7DC842B3" w:rsidR="00A327E8" w:rsidRDefault="001E23FC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seguito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ono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port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grafic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llustr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 rispettivamente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varia</w:t>
      </w:r>
      <w:r w:rsidR="002C24F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 speed-up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l’efficienza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l variare del numero di processori utilizzati per dimensioni del problema differenti</w:t>
      </w:r>
      <w:r w:rsidR="00493B97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E25D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nel grafico dello speed-up non si riporta lo speed-up ideale in quanto disterebbe troppo dai dati già presenti, non consentendo un’opportuna visualizzazione degli stessi.</w:t>
      </w:r>
    </w:p>
    <w:p w14:paraId="2D9B2B75" w14:textId="40ADC3D4" w:rsidR="00440937" w:rsidRDefault="00440937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B6E5837" w14:textId="577376FE" w:rsidR="00A327E8" w:rsidRDefault="00455302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lastRenderedPageBreak/>
        <w:drawing>
          <wp:inline distT="0" distB="0" distL="0" distR="0" wp14:anchorId="03A8DA54" wp14:editId="0D746970">
            <wp:extent cx="3982213" cy="3776617"/>
            <wp:effectExtent l="0" t="0" r="5715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894" cy="38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42F7" w14:textId="77777777" w:rsidR="00CA6CA1" w:rsidRDefault="00CA6CA1" w:rsidP="00CA6CA1">
      <w:pP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5CF7C34" w14:textId="2E875306" w:rsidR="00171FB6" w:rsidRDefault="00E15E1A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1888D0C5" wp14:editId="489AEBDD">
            <wp:extent cx="3962125" cy="3539399"/>
            <wp:effectExtent l="0" t="0" r="635" b="444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287" cy="35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FC79" w14:textId="277F70D2" w:rsidR="00440937" w:rsidRDefault="00440937" w:rsidP="0044093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DC036" w14:textId="2733D413" w:rsidR="00622373" w:rsidRPr="00440937" w:rsidRDefault="004375A4" w:rsidP="0044093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2933A3F" w14:textId="6D992D3D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157C9E2" w14:textId="2377E17E" w:rsidR="00B927DC" w:rsidRDefault="00B927DC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allegano di seguito cinque esempi in cui il numero di processori usati è pari a quattro. Nel primo esempio si mostra l’esecuzione di base del software con 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ue array da </w:t>
      </w:r>
      <w:r w:rsidR="00A70F6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nel secondo esempio i due array contengono 50 elementi ciascuno, nel terzo esempio i due array contengono 250000 elementi ciascuno. Infine, nel quarto esempio si mostra cosa accade in caso di </w:t>
      </w:r>
      <w:r w:rsidR="00CE5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elta di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alori inferiori o uguali a zero per</w:t>
      </w:r>
      <w:r w:rsidR="001E451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dimensione dell’array</w:t>
      </w:r>
      <w:r w:rsidR="00D825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entre nel quinto esempio si mostra il funzionamento anche con una dimensione dei due vettori in input inferiore al numero dei processori presenti nel communicator del cluster usato.</w:t>
      </w:r>
    </w:p>
    <w:p w14:paraId="674664B5" w14:textId="2EABBD2F" w:rsidR="00B17161" w:rsidRDefault="00EA1618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noti come per dimensioni dei vettori molto elevate, come accade nel terzo esempio, l’ambiente Docker-MPI mostra alcuni </w:t>
      </w:r>
      <w:r w:rsidRPr="00EA161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s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nomali che però non portano alla terminazione del programma. Si precisa che in tutti i casi e quindi anche in quest’ultimo, i dati 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resenti nei file di output generat</w:t>
      </w:r>
      <w:r w:rsidR="00F9163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essere corretti</w:t>
      </w:r>
      <w:r w:rsidR="00DF5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0670E98" w14:textId="182E5579" w:rsidR="00EA39BD" w:rsidRDefault="00EA39BD" w:rsidP="00EA39B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107D2C0" w14:textId="4552363A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6140E70E" wp14:editId="1402AA48">
            <wp:extent cx="3959158" cy="1562432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20" cy="15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682" w14:textId="0D8D4875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0217478" w14:textId="4F57C9B8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empio 1</w:t>
      </w:r>
    </w:p>
    <w:p w14:paraId="75E280AA" w14:textId="77777777" w:rsidR="00E85669" w:rsidRPr="001C1D75" w:rsidRDefault="00E85669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62D9FC9" w14:textId="7621BC8E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4C1ACAC1" wp14:editId="552327BD">
            <wp:extent cx="3959158" cy="1652355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28" cy="1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451" w14:textId="79859D4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96474D3" w14:textId="3A45080F" w:rsidR="007B0459" w:rsidRDefault="00E85669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2</w:t>
      </w:r>
    </w:p>
    <w:p w14:paraId="0552FEE5" w14:textId="77777777" w:rsidR="008C3D8C" w:rsidRPr="00E21304" w:rsidRDefault="008C3D8C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3AD1AEB" w14:textId="52EE9AD0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22AB0F66" wp14:editId="1617E94D">
            <wp:extent cx="3959158" cy="233970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646" cy="23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B4" w14:textId="2DEC7B93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44D7F4E" w14:textId="454B4B8C" w:rsidR="00E85669" w:rsidRPr="00AB668C" w:rsidRDefault="00E85669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3</w:t>
      </w:r>
    </w:p>
    <w:p w14:paraId="2289E1A8" w14:textId="77777777" w:rsidR="008D37E7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250B33" wp14:editId="1F9573FD">
            <wp:extent cx="3959158" cy="1218540"/>
            <wp:effectExtent l="0" t="0" r="381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89" cy="1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134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43FFF94" w14:textId="64B5B913" w:rsidR="008D37E7" w:rsidRPr="00304A44" w:rsidRDefault="008D37E7" w:rsidP="00304A4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 w:rsidR="00304A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4</w:t>
      </w:r>
    </w:p>
    <w:p w14:paraId="75D90F75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491B3CF" w14:textId="7F6626F1" w:rsidR="00EA39BD" w:rsidRDefault="00890B7E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0CF0EFA7" wp14:editId="059AC4E6">
            <wp:extent cx="3965608" cy="164362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155" cy="16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060" w14:textId="310D45A3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9970D3C" w14:textId="3B91968B" w:rsidR="008D37E7" w:rsidRDefault="008D37E7" w:rsidP="008D37E7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</w:p>
    <w:p w14:paraId="73DBCB44" w14:textId="77777777" w:rsidR="009A59B6" w:rsidRPr="006C5280" w:rsidRDefault="009A59B6" w:rsidP="005317FF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6D7DE1AF" w:rsidR="00AE36ED" w:rsidRDefault="009959BA" w:rsidP="00AB668C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”, William Groop, Ewing Lusk, Nathan Doss, Anthony Skjellum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84A4009" w:rsidR="002746CF" w:rsidRPr="00E730C5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03495E03" w14:textId="37E0D101" w:rsidR="00E25B49" w:rsidRPr="00E25B49" w:rsidRDefault="00E730C5" w:rsidP="00E25B4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lide “Calcolo Parallelo e Distribuito e Laboratorio di Calcolo Parallelo e Distribuito”, Livia Marcellino</w:t>
      </w:r>
      <w:r w:rsidR="00666F0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682DC7B0" w14:textId="719F29AB" w:rsidR="008153B4" w:rsidRPr="00DA0852" w:rsidRDefault="00A2588A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0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A2588A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1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A2588A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2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AC608CB" w14:textId="17A4BCAD" w:rsidR="00A10469" w:rsidRPr="00E25B49" w:rsidRDefault="00A2588A" w:rsidP="00A10469">
      <w:pPr>
        <w:pStyle w:val="ListParagraph"/>
        <w:numPr>
          <w:ilvl w:val="0"/>
          <w:numId w:val="6"/>
        </w:numPr>
        <w:jc w:val="both"/>
        <w:rPr>
          <w:rStyle w:val="Hyperlink"/>
          <w:rFonts w:ascii="CMU Serif Roman" w:eastAsiaTheme="minorHAnsi" w:hAnsi="CMU Serif Roman" w:cs="Arial"/>
          <w:color w:val="000000" w:themeColor="text1"/>
          <w:sz w:val="18"/>
          <w:szCs w:val="18"/>
          <w:u w:val="none"/>
        </w:rPr>
      </w:pPr>
      <w:hyperlink r:id="rId23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25E6F085" w14:textId="55E7BB30" w:rsidR="00E25B49" w:rsidRPr="00E25B49" w:rsidRDefault="00A2588A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4" w:history="1">
        <w:r w:rsidR="00E25B49" w:rsidRPr="00E25B4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github.com/delucap/Docker_MPI</w:t>
        </w:r>
      </w:hyperlink>
      <w:r w:rsidR="00BE4EF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4EAA06F2" w14:textId="77777777" w:rsidR="008A79FB" w:rsidRPr="00E25B49" w:rsidRDefault="008A79F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</w:pPr>
      <w:r w:rsidRPr="00E25B49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  <w:br w:type="page"/>
      </w:r>
    </w:p>
    <w:p w14:paraId="466A0585" w14:textId="6CFD5B72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0B1C9F41" w14:textId="4F7EFE41" w:rsidR="00A64B6D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69B67A4A" w14:textId="21F58852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ab/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riporta di seguito il codice sorgente di “UsageUtility.h”.</w:t>
      </w:r>
    </w:p>
    <w:p w14:paraId="0FD0D7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59E792A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UsageUtility.h</w:t>
      </w:r>
    </w:p>
    <w:p w14:paraId="23F1EC02" w14:textId="6401B3A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 xml:space="preserve">//  </w:t>
      </w:r>
      <w:r w:rsidR="0016129D" w:rsidRPr="0016129D">
        <w:rPr>
          <w:rFonts w:ascii="Menlo" w:hAnsi="Menlo" w:cs="Menlo"/>
          <w:color w:val="008000"/>
          <w:sz w:val="13"/>
          <w:szCs w:val="13"/>
        </w:rPr>
        <w:t>saxpy_mpi</w:t>
      </w:r>
    </w:p>
    <w:p w14:paraId="12F7CC5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4765ECC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C38A43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13FFE43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AE2C17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fndef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4825920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defin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64600A8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380E42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nclud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</w:t>
      </w:r>
      <w:r w:rsidRPr="00DF0040">
        <w:rPr>
          <w:rFonts w:ascii="Menlo" w:hAnsi="Menlo" w:cs="Menlo"/>
          <w:color w:val="A31515"/>
          <w:sz w:val="13"/>
          <w:szCs w:val="13"/>
        </w:rPr>
        <w:t>"SaxpyLibrary.h"</w:t>
      </w:r>
    </w:p>
    <w:p w14:paraId="12BCFFAA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77A8D44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22E498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HECK_USAG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6BAAE1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HECK_USAG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check usag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517B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5BE19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PRINT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EAE98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PRINT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print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A0CA67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5A402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B5CD36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open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326836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78B41B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GETLIN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4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464A74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GETLIN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tline: reading from fil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731A0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B3FD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ALLOC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5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08CC9C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ALLOC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calloc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42604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17A27C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6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655E9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configuration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8E3CBD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0F0E8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DATA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7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AAC55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DATA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data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04CE29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9E62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8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281FB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veResult/output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4955E6D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853F0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9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5D11FC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DF75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CC6350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U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0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AECE30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U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u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CCF223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60968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17BD79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70AA32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2313A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2B67FE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xpy invalid mod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E55B9A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9BF20D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5CB4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raiseError recursion overflow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37DA4AC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2623250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typede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enum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{ </w:t>
      </w:r>
      <w:r w:rsidRPr="00DF0040">
        <w:rPr>
          <w:rFonts w:ascii="Menlo" w:hAnsi="Menlo" w:cs="Menlo"/>
          <w:color w:val="0070C1"/>
          <w:sz w:val="13"/>
          <w:szCs w:val="13"/>
        </w:rPr>
        <w:t>FALS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70C1"/>
          <w:sz w:val="13"/>
          <w:szCs w:val="13"/>
        </w:rPr>
        <w:t>TRU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}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D50C035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0DEA875A" w14:textId="6072D69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heckU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gv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pected_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xpectedUsageMes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9572FDB" w14:textId="1F5E5A45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0D3CC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84D0901" w14:textId="2E09DA4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rror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itC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Overflow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E5F54B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A41B2F1" w14:textId="71B1F8BD" w:rsidR="00DF0040" w:rsidRPr="00DF0040" w:rsidRDefault="00DC69F7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795E26"/>
          <w:sz w:val="13"/>
          <w:szCs w:val="13"/>
        </w:rPr>
        <w:t>setEnvironment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(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b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lph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unsigne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in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rraySize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57AA5CF" w14:textId="28C9509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</w:t>
      </w:r>
      <w:r w:rsidR="00DC69F7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outputFilePathString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D37E35E" w14:textId="4E263B4D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  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shor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axpyM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41A800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C7BE7B" w14:textId="77777777" w:rsidR="00186834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en-US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FromFile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>, MPI_Com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m </w:t>
      </w:r>
    </w:p>
    <w:p w14:paraId="67ADDE76" w14:textId="7051C175" w:rsidR="00DF0040" w:rsidRPr="00DF0040" w:rsidRDefault="00186834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  <w:t xml:space="preserve">    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ommWorl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143C39E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584F427" w14:textId="28CB805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printArray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8977BB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713B59" w14:textId="295EE09F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saveResult</w:t>
      </w:r>
      <w:r w:rsidR="00855E5E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0FE9D7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2EB0FA2" w14:textId="712B5B71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7D088B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EC37EF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CE982CC" w14:textId="3001EEC4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In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454B9C2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0B19DE5" w14:textId="01D95F69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eleaseMemory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9030FF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58946C9" w14:textId="06FA16D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loseFile</w:t>
      </w:r>
      <w:r w:rsidR="004D7A05" w:rsidRPr="000E2999">
        <w:rPr>
          <w:rFonts w:ascii="Menlo" w:hAnsi="Menlo" w:cs="Menlo"/>
          <w:color w:val="795E26"/>
          <w:sz w:val="13"/>
          <w:szCs w:val="13"/>
          <w:lang w:val="en-US"/>
        </w:rPr>
        <w:t>s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E6D6536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5D09A71" w14:textId="705B0805" w:rsidR="00DF0040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endi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8000"/>
          <w:sz w:val="13"/>
          <w:szCs w:val="13"/>
        </w:rPr>
        <w:t>/* UsageUtility_h */</w:t>
      </w:r>
    </w:p>
    <w:p w14:paraId="6F4FA2B2" w14:textId="5D2182AB" w:rsidR="006F0F9D" w:rsidRDefault="006F0F9D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4"/>
          <w:szCs w:val="14"/>
        </w:rPr>
      </w:pPr>
    </w:p>
    <w:p w14:paraId="50D3EF7A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6DFCE2E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5DD0E08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32CEDF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4BA9FB07" w14:textId="1BDEA37E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UsageUtilit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527EABDE" w14:textId="60943E3C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89180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70FA036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UsageUtility.c</w:t>
      </w:r>
    </w:p>
    <w:p w14:paraId="4260C29C" w14:textId="346250C7" w:rsidR="00C32AC3" w:rsidRPr="009740C0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//  </w:t>
      </w:r>
      <w:r w:rsidR="009740C0" w:rsidRPr="009740C0">
        <w:rPr>
          <w:rFonts w:ascii="Menlo" w:hAnsi="Menlo" w:cs="Menlo"/>
          <w:color w:val="008000"/>
          <w:sz w:val="13"/>
          <w:szCs w:val="13"/>
        </w:rPr>
        <w:t>saxpy_mpi</w:t>
      </w:r>
    </w:p>
    <w:p w14:paraId="1516A5D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20E470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76C0EC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6230B2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397E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AF00DB"/>
          <w:sz w:val="13"/>
          <w:szCs w:val="13"/>
        </w:rPr>
        <w:t>#include</w:t>
      </w:r>
      <w:r w:rsidRPr="00291142">
        <w:rPr>
          <w:rFonts w:ascii="Menlo" w:hAnsi="Menlo" w:cs="Menlo"/>
          <w:color w:val="0000FF"/>
          <w:sz w:val="13"/>
          <w:szCs w:val="13"/>
        </w:rPr>
        <w:t xml:space="preserve"> </w:t>
      </w:r>
      <w:r w:rsidRPr="00291142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5B00C9F" w14:textId="77777777" w:rsidR="00C32AC3" w:rsidRPr="00291142" w:rsidRDefault="00C32AC3" w:rsidP="00C32A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br/>
      </w:r>
    </w:p>
    <w:p w14:paraId="1DE0FAC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010FB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ontrolla i parametri passati via linea di comando.</w:t>
      </w:r>
    </w:p>
    <w:p w14:paraId="52C51E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F333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argc: numero di parametri passati via linea di comando.</w:t>
      </w:r>
    </w:p>
    <w:p w14:paraId="1A070F6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* argv: elenco parametri passati via linea di comando.</w:t>
      </w:r>
    </w:p>
    <w:p w14:paraId="1BE7894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expected_argc: numero di parametri attesi da linea di comando.</w:t>
      </w:r>
    </w:p>
    <w:p w14:paraId="1C899FD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expectedUsageMessage: messaggio di informazioni per l'utente su quali parametri passare via linea di comando.</w:t>
      </w:r>
    </w:p>
    <w:p w14:paraId="66C4CB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.</w:t>
      </w:r>
    </w:p>
    <w:p w14:paraId="26C1A3A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DB050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heckU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FFFC6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!=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573E7CD" w14:textId="77777777" w:rsidR="00217582" w:rsidRPr="00291142" w:rsidRDefault="00C32AC3" w:rsidP="00217582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Usag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</w:t>
      </w:r>
    </w:p>
    <w:p w14:paraId="3260B170" w14:textId="42BBD3FC" w:rsidR="00C32AC3" w:rsidRPr="00291142" w:rsidRDefault="00217582" w:rsidP="00217582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{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C32AC3"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(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commWorld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70C1"/>
          <w:sz w:val="13"/>
          <w:szCs w:val="13"/>
        </w:rPr>
        <w:t>FALS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)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>; }</w:t>
      </w:r>
    </w:p>
    <w:p w14:paraId="4283DA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HECK_USAG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HECK_USAG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755A4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B9766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4A3217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A68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70A3D5C5" w14:textId="77777777" w:rsidR="005E2B69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Gestisce gli errori con conseguente terminazione del programma su tutti processori del communicator.</w:t>
      </w:r>
    </w:p>
    <w:p w14:paraId="5C5C307B" w14:textId="683622FE" w:rsidR="00C32AC3" w:rsidRPr="00291142" w:rsidRDefault="005E2B69" w:rsidP="005E2B69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  <w:lang w:val="it-IT"/>
        </w:rPr>
        <w:t xml:space="preserve">    </w:t>
      </w:r>
      <w:r w:rsidR="00C32AC3" w:rsidRPr="00291142">
        <w:rPr>
          <w:rFonts w:ascii="Menlo" w:hAnsi="Menlo" w:cs="Menlo"/>
          <w:color w:val="008000"/>
          <w:sz w:val="13"/>
          <w:szCs w:val="13"/>
        </w:rPr>
        <w:t>Stampa del messaggio e codice d'errore.</w:t>
      </w:r>
    </w:p>
    <w:p w14:paraId="57BCD94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2E7E5D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errorScope: scope dove è avvenuto l'errore o messaggio di errore da mostrare all'utente.</w:t>
      </w:r>
    </w:p>
    <w:p w14:paraId="15691E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int exitCode: codice di errore da mostrare all'utente.</w:t>
      </w:r>
    </w:p>
    <w:p w14:paraId="7CBC6E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63F4995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boolean recursionOverflow: se vero indica un errore implicito alla "MPI_Abort(...)", tale per cui si termina in maniera locale.</w:t>
      </w:r>
    </w:p>
    <w:p w14:paraId="39ABDF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11ABCD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267F99"/>
          <w:sz w:val="13"/>
          <w:szCs w:val="13"/>
        </w:rPr>
        <w:t>boolea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E971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44C4BCD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A8D1D8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exi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2B1CD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 </w:t>
      </w:r>
      <w:r w:rsidRPr="00291142">
        <w:rPr>
          <w:rFonts w:ascii="Menlo" w:hAnsi="Menlo" w:cs="Menlo"/>
          <w:color w:val="AF00DB"/>
          <w:sz w:val="13"/>
          <w:szCs w:val="13"/>
        </w:rPr>
        <w:t>els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1A313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E6DB2F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MPI_Abo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!= MPI_SUCCESS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MPI_ABORT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MPI_ABORT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76DD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482CE29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FD2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241B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38B8D86" w14:textId="20C048D0" w:rsidR="00C32AC3" w:rsidRPr="00CA6F2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Imposta l'ambiente prima di procedere con l'operazione saxpy vera e propria. Si occupa di allocare la memoria necessaria, di leggere le impostazioni dal file di configurazione, di leggere i dati di input e le dimensioni degli array. Il tutto con un opportuno error handling</w:t>
      </w:r>
      <w:r w:rsidR="00CA6F22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2BC1287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2C3B49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a: array a di input che verrà prima allocato e poi riempito con i valori letti dal file di input.</w:t>
      </w:r>
    </w:p>
    <w:p w14:paraId="797825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b: array b di input che verrà prima allocato e poi riempito con i valori letti dal file di input.</w:t>
      </w:r>
    </w:p>
    <w:p w14:paraId="1151FBD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 alpha: scalare alpha coinvolto nell'operazione saxpy.</w:t>
      </w:r>
    </w:p>
    <w:p w14:paraId="113705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c: array c di output che verrà soltanto allocato all'interno di questa routine.</w:t>
      </w:r>
    </w:p>
    <w:p w14:paraId="06CD7CC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int * arraySize: dimensione array a, b, c.</w:t>
      </w:r>
    </w:p>
    <w:p w14:paraId="143920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configurationFilePath: path dove è situato il file di configurazione.</w:t>
      </w:r>
    </w:p>
    <w:p w14:paraId="6E928E8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har ** outputFilePathString: path dove è situato il file di output all'interno del quale memorizzare il risultato </w:t>
      </w:r>
    </w:p>
    <w:p w14:paraId="077259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dell'operazione saxpy.</w:t>
      </w:r>
    </w:p>
    <w:p w14:paraId="48EC3DC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short int * saxpyMode: modalità operazione saxpy.</w:t>
      </w:r>
    </w:p>
    <w:p w14:paraId="2A0AE4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7EEC908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470CA2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etEnvironme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082EF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2FF33D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374A51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EDF8A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6866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24819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38D903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basic settings parameter from .config file</w:t>
      </w:r>
    </w:p>
    <w:p w14:paraId="08E29DE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8D117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882BFD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saxpy approach</w:t>
      </w:r>
    </w:p>
    <w:p w14:paraId="1B05852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DD2D7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C9F66C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A360B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input data file path</w:t>
      </w:r>
    </w:p>
    <w:p w14:paraId="3663097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06F9C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795E26"/>
          <w:sz w:val="13"/>
          <w:szCs w:val="13"/>
        </w:rPr>
        <w:t>strl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- 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EE0000"/>
          <w:sz w:val="13"/>
          <w:szCs w:val="13"/>
        </w:rPr>
        <w:t>\0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4D125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output data file path</w:t>
      </w:r>
    </w:p>
    <w:p w14:paraId="069CE95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CB007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1F2D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mount of numbers to read for each array</w:t>
      </w:r>
    </w:p>
    <w:p w14:paraId="7F2264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574191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1F28F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68777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BBF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834B90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9AACF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F4D2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rray a, b and scalar alpha from file. Create array c</w:t>
      </w:r>
    </w:p>
    <w:p w14:paraId="034175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338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FA13C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4D4EC0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76FF7E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D8697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F7490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5C706E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60D7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32BF8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2EABF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2CD6EA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E199E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063BE72" w14:textId="5D3FB129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egge "arraySize" float dal file pointer specificato da "filePointer" e li memorizza nell'array "array" che essendo parametro di output viene "cambiato" anche per la routine che invoca.</w:t>
      </w:r>
    </w:p>
    <w:p w14:paraId="2D8DCF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345AF19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1FF3372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 communicator utilizzato di riferimento.</w:t>
      </w:r>
    </w:p>
    <w:p w14:paraId="509697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3C3DD66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B57C2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0CABD9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CD83C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E988A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D0251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CF701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B003F7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>++) {</w:t>
      </w:r>
    </w:p>
    <w:p w14:paraId="538FC7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DE512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    Lettura di un float per volta e conseguente memorizzazione nell'array.</w:t>
      </w:r>
    </w:p>
    <w:p w14:paraId="67F073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*/</w:t>
      </w:r>
    </w:p>
    <w:p w14:paraId="0E7A86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D87A3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797BFF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3AC1A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*(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=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7355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F92D79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F65D6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E02FA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2391C1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9AA310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127BBE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crive un array di float di dimensione "arraySize" sul file pointer specificato da "filePointer".</w:t>
      </w:r>
    </w:p>
    <w:p w14:paraId="6C6139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8E8E6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ILE * filePointer: puntatore al file dove scrivere i valori float.</w:t>
      </w:r>
    </w:p>
    <w:p w14:paraId="49DA0F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4D87A3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67A0E7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22CF4D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5EA89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1B81C8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1080"/>
          <w:sz w:val="13"/>
          <w:szCs w:val="13"/>
        </w:rPr>
        <w:t>%.5f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2A81A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BD39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25FBF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E3C8AA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alva un array di float di dimensione "arraySize" all'interno del file con path "outputFilePath".</w:t>
      </w:r>
    </w:p>
    <w:p w14:paraId="639F1F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A8485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79113C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25503D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outputFilePath: path del file di output.</w:t>
      </w:r>
    </w:p>
    <w:p w14:paraId="1266E7A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10D1DC3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DFA0F0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aveResul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5D208D9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w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4E3A2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BD85D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6791C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F46EA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6E9D7EC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B1607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73D51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float di dimensione "arraySize".</w:t>
      </w:r>
    </w:p>
    <w:p w14:paraId="566A68C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B4205B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3EE10C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5AAF22B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BD445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976BE8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0B7934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3DB9BE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AF8898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0BC15B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3EBE48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AAB7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interi di dimensione "arraySize".</w:t>
      </w:r>
    </w:p>
    <w:p w14:paraId="3F574C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322E8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lastRenderedPageBreak/>
        <w:t xml:space="preserve">    - unsigned int arraySize: dimensione array da creare.</w:t>
      </w:r>
    </w:p>
    <w:p w14:paraId="3D2CD3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7BA77B2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32C139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CF9012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67ADA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C17E2F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B6AE3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EA8F0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1547B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156C7B5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ibera uno o più blocchi di memoria passati nei parametri come puntatori a void. Si tratta di una "variadic function".</w:t>
      </w:r>
    </w:p>
    <w:p w14:paraId="7DC38B5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AA16C57" w14:textId="753116EA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  <w:r w:rsidR="00A11CF3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291142">
        <w:rPr>
          <w:rFonts w:ascii="Menlo" w:hAnsi="Menlo" w:cs="Menlo"/>
          <w:color w:val="008000"/>
          <w:sz w:val="13"/>
          <w:szCs w:val="13"/>
        </w:rPr>
        <w:t>nel while { ... }.</w:t>
      </w:r>
    </w:p>
    <w:p w14:paraId="2DC60FC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225865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342BF43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5456E7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3AB04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DE2A1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001DA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18C2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AF71F6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57B70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B897C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468E54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hiude uno o più file passati nei parametri come puntatori a void. Si tratta di una "variadic function".</w:t>
      </w:r>
    </w:p>
    <w:p w14:paraId="0731880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4C738E3" w14:textId="3AD353F2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  <w:r w:rsidR="00A11CF3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291142">
        <w:rPr>
          <w:rFonts w:ascii="Menlo" w:hAnsi="Menlo" w:cs="Menlo"/>
          <w:color w:val="008000"/>
          <w:sz w:val="13"/>
          <w:szCs w:val="13"/>
        </w:rPr>
        <w:t>nel while { ... }.</w:t>
      </w:r>
    </w:p>
    <w:p w14:paraId="69DE10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73EA0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089CC8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1C736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27510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00B5B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ECDFFF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FE0C8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D7A706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22474CA" w14:textId="77777777" w:rsidR="008F7778" w:rsidRPr="00981B6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F9ED6FA" w14:textId="77777777" w:rsidR="008F7778" w:rsidRDefault="008F7778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2C147AC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854FD97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8014B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B356CA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BDE066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550F92B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ABF341F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857D04B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99ECBA3" w14:textId="587269F5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CB1771" w:rsidRPr="00CB177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xpyLibrary.h</w:t>
      </w:r>
      <w:r w:rsidR="00CB17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C09DFF8" w14:textId="61E1F58C" w:rsidR="00773A4C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B7F0C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2406114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Library.h</w:t>
      </w:r>
    </w:p>
    <w:p w14:paraId="17D1875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_mpi</w:t>
      </w:r>
    </w:p>
    <w:p w14:paraId="5C41F76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69BE4D9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44B291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117B8C2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BBCCC0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"mpi.h"</w:t>
      </w:r>
    </w:p>
    <w:p w14:paraId="24ECC952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io.h&gt;</w:t>
      </w:r>
    </w:p>
    <w:p w14:paraId="2AF403E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printf, perror</w:t>
      </w:r>
    </w:p>
    <w:p w14:paraId="6E46F98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lib.h&gt;</w:t>
      </w:r>
    </w:p>
    <w:p w14:paraId="33DFA1D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xit</w:t>
      </w:r>
    </w:p>
    <w:p w14:paraId="25514B7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errno.h&gt;</w:t>
      </w:r>
    </w:p>
    <w:p w14:paraId="3AC8E63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ring.h&gt;</w:t>
      </w:r>
    </w:p>
    <w:p w14:paraId="483427C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strlen</w:t>
      </w:r>
    </w:p>
    <w:p w14:paraId="13E7547D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time.h&gt;</w:t>
      </w:r>
    </w:p>
    <w:p w14:paraId="2CA10CA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time</w:t>
      </w:r>
    </w:p>
    <w:p w14:paraId="396F93A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math.h&gt;</w:t>
      </w:r>
    </w:p>
    <w:p w14:paraId="0880227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HUGE_VALF</w:t>
      </w:r>
    </w:p>
    <w:p w14:paraId="36B817C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arg.h&gt;</w:t>
      </w:r>
    </w:p>
    <w:p w14:paraId="4F7555F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or variadic procedures</w:t>
      </w:r>
    </w:p>
    <w:p w14:paraId="636F6CF9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44B4658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57A8849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INI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Ini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6F2D7A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FINAL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Final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D47790E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RANK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Rank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9FBFD3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S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32D9C0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END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end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C817E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REC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Rec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249E4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DECED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9B25ABB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ARRI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arri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A4FBA7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CAS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cas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FB1048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50789B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D3AB68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782CF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MPI_ABORT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1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D609D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ABOR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Abor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E96489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66A853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2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F85851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setEnvironment/reading array size: invalid array size. It should be greater than zero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04EC134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36247425" w14:textId="22108F88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OUTPUT_USER_MESSAG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completed successfully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Output can be found at: </w:t>
      </w:r>
      <w:r w:rsidRPr="001449D2">
        <w:rPr>
          <w:rFonts w:ascii="Menlo" w:hAnsi="Menlo" w:cs="Menlo"/>
          <w:color w:val="001080"/>
          <w:sz w:val="13"/>
          <w:szCs w:val="13"/>
        </w:rPr>
        <w:t>%s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Details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>-&gt; Vectors Size:</w:t>
      </w:r>
      <w:r w:rsidRPr="001449D2">
        <w:rPr>
          <w:rFonts w:ascii="Menlo" w:hAnsi="Menlo" w:cs="Menlo"/>
          <w:color w:val="EE0000"/>
          <w:sz w:val="13"/>
          <w:szCs w:val="13"/>
        </w:rPr>
        <w:t>\t</w:t>
      </w:r>
      <w:r w:rsidRPr="001449D2">
        <w:rPr>
          <w:rFonts w:ascii="Menlo" w:hAnsi="Menlo" w:cs="Menlo"/>
          <w:color w:val="001080"/>
          <w:sz w:val="13"/>
          <w:szCs w:val="13"/>
        </w:rPr>
        <w:t>%d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Alpha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5f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Max Time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7f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 seconds</w:t>
      </w:r>
      <w:r w:rsidRPr="001449D2">
        <w:rPr>
          <w:rFonts w:ascii="Menlo" w:hAnsi="Menlo" w:cs="Menlo"/>
          <w:color w:val="EE0000"/>
          <w:sz w:val="13"/>
          <w:szCs w:val="13"/>
        </w:rPr>
        <w:t>\n\n\n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F888A55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242F9F0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typedef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enum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51F448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SEQUENTIA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0</w:t>
      </w:r>
      <w:r w:rsidRPr="001449D2">
        <w:rPr>
          <w:rFonts w:ascii="Menlo" w:hAnsi="Menlo" w:cs="Menlo"/>
          <w:color w:val="000000"/>
          <w:sz w:val="13"/>
          <w:szCs w:val="13"/>
        </w:rPr>
        <w:t>,</w:t>
      </w:r>
    </w:p>
    <w:p w14:paraId="239C8CD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PARALLE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</w:t>
      </w:r>
    </w:p>
    <w:p w14:paraId="47D421A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} </w:t>
      </w:r>
      <w:r w:rsidRPr="001449D2">
        <w:rPr>
          <w:rFonts w:ascii="Menlo" w:hAnsi="Menlo" w:cs="Menlo"/>
          <w:color w:val="267F99"/>
          <w:sz w:val="13"/>
          <w:szCs w:val="13"/>
        </w:rPr>
        <w:t>SAXPY_MODE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01B955A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7B2C5FE8" w14:textId="77777777" w:rsidR="00BF70E5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</w:t>
      </w:r>
      <w:r w:rsidR="00BF70E5" w:rsidRPr="001449D2">
        <w:rPr>
          <w:rFonts w:ascii="Menlo" w:hAnsi="Menlo" w:cs="Menlo"/>
          <w:color w:val="795E26"/>
          <w:sz w:val="13"/>
          <w:szCs w:val="13"/>
          <w:lang w:val="en-US"/>
        </w:rPr>
        <w:t>y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shor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54C455B7" w14:textId="77777777" w:rsidR="00BF70E5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  <w:lang w:val="en-US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saxpyMode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295C1D3D" w14:textId="0EC9F643" w:rsidR="00773A4C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4DDA6B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FAC6D5D" w14:textId="77777777" w:rsidR="00B018F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parallel</w:t>
      </w:r>
      <w:r w:rsidR="00ED53DB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1581CF75" w14:textId="42E7C898" w:rsidR="00773A4C" w:rsidRPr="001449D2" w:rsidRDefault="00B018FC" w:rsidP="00B018FC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000753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D10A38F" w14:textId="77777777" w:rsidR="00A54D06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sequential</w:t>
      </w:r>
      <w:r w:rsidR="00A25A3F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>, MPI_Comm</w:t>
      </w:r>
    </w:p>
    <w:p w14:paraId="1C9CFA20" w14:textId="15B6AD59" w:rsidR="00773A4C" w:rsidRPr="001449D2" w:rsidRDefault="00A54D06" w:rsidP="00A54D06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3"/>
          <w:szCs w:val="13"/>
        </w:rPr>
      </w:pPr>
      <w:r w:rsidRPr="008C3D8C">
        <w:rPr>
          <w:rFonts w:ascii="Menlo" w:hAnsi="Menlo" w:cs="Menlo"/>
          <w:color w:val="000000"/>
          <w:sz w:val="13"/>
          <w:szCs w:val="13"/>
          <w:lang w:val="en-US"/>
        </w:rPr>
        <w:t xml:space="preserve">  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495EE80" w14:textId="77777777" w:rsidR="00773A4C" w:rsidRPr="00DF0040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2EC1A20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6"/>
          <w:szCs w:val="16"/>
        </w:rPr>
      </w:pPr>
    </w:p>
    <w:p w14:paraId="5B409A75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E5D567B" w14:textId="27A760FD" w:rsidR="00981B68" w:rsidRPr="00981B68" w:rsidRDefault="00981B68" w:rsidP="00981B6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1243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Librar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43FCC964" w14:textId="134316A0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E43C7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14F1A6E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Library.c</w:t>
      </w:r>
    </w:p>
    <w:p w14:paraId="159DED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_mpi</w:t>
      </w:r>
    </w:p>
    <w:p w14:paraId="66B5B64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41FE85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3720295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7DDE39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671DA0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AF00DB"/>
          <w:sz w:val="13"/>
          <w:szCs w:val="13"/>
        </w:rPr>
        <w:t>#include</w:t>
      </w:r>
      <w:r w:rsidRPr="00D87638">
        <w:rPr>
          <w:rFonts w:ascii="Menlo" w:hAnsi="Menlo" w:cs="Menlo"/>
          <w:color w:val="0000FF"/>
          <w:sz w:val="13"/>
          <w:szCs w:val="13"/>
        </w:rPr>
        <w:t xml:space="preserve"> </w:t>
      </w:r>
      <w:r w:rsidRPr="00D87638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8C6DA4D" w14:textId="77777777" w:rsidR="00D87638" w:rsidRPr="00D87638" w:rsidRDefault="00D87638" w:rsidP="00D87638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br/>
      </w:r>
    </w:p>
    <w:p w14:paraId="1FB16A9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745288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Invoca la saxpy in parallelo oppure in sequenziale a seconda del valore assunto dalla variabile "saxpyMode".</w:t>
      </w:r>
    </w:p>
    <w:p w14:paraId="1D59124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7D1EE3A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2510E19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3AB99B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3934502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6F4BA9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15A82B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short int saxpyMode: modalità operazione saxpy, parallela o sequenziale.</w:t>
      </w:r>
    </w:p>
    <w:p w14:paraId="6F91CBA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masterProcessorID: identificativo del processore master del communicator.</w:t>
      </w:r>
    </w:p>
    <w:p w14:paraId="473F166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5A4BE2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2C48F42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05CBEEB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B919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1B078B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shor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B83F6F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switch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60A5BE3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517F1A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418196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B9452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0423369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5F114D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CB976D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default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1210DD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C1A47E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0744825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A492A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13E6F9F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F1090B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598B71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parallelo: c = alpa * a + b.</w:t>
      </w:r>
    </w:p>
    <w:p w14:paraId="558E12D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676A0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4FF9E2C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407E479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478DF8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C84FAA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049008A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int masterProcessorID: identificativo del processore master del communicator.</w:t>
      </w:r>
    </w:p>
    <w:p w14:paraId="24A87C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6EACF8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7CD20C7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2135276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0F3512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20FC28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1A759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C20E8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57425A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23D632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B5FB5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1BF157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428F772" w14:textId="4B6A1AC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errorCode" serve per mostrare gli eventuali codici di errore generati dalla chiamata delle routine</w:t>
      </w:r>
      <w:r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della libreria di MPI. L'array "recvounts" servirà a tenere traccia delle dimensioni locali del problema per ogni processore mentre "displacements" per tenere traccia degli spiazzamenti da considerare da qui a breve. Entrambi i vettori saranno infatti utilizzati sia per ripartire gli elementi del vettore a e b, che per riunire gli elementi nel vettore c. </w:t>
      </w:r>
    </w:p>
    <w:p w14:paraId="32A982C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</w:t>
      </w:r>
    </w:p>
    <w:p w14:paraId="2C0A75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Di seguito è riportato un esempio con M = 23 e p = 5:</w:t>
      </w:r>
    </w:p>
    <w:p w14:paraId="28483A8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i    count[i]   count[i]+1   displ[i]   displ[i]-displ[i-1]</w:t>
      </w:r>
    </w:p>
    <w:p w14:paraId="75FA3C0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-----------------------------------------------------------</w:t>
      </w:r>
    </w:p>
    <w:p w14:paraId="1BDD194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0       5          6           0    </w:t>
      </w:r>
    </w:p>
    <w:p w14:paraId="0C2093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1       5          6           5                 5</w:t>
      </w:r>
    </w:p>
    <w:p w14:paraId="58C6E73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2       5          6          10                 5</w:t>
      </w:r>
    </w:p>
    <w:p w14:paraId="61A039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3       4          5          15                 5</w:t>
      </w:r>
    </w:p>
    <w:p w14:paraId="5AC19FD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4       4          5          19                 4</w:t>
      </w:r>
    </w:p>
    <w:p w14:paraId="511E1FD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4D2B8F" w14:textId="7AB66776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arraySizeLoc" è la dimensione della porzione di array a e b assegnata al processore. La variabile "remainder" è il resto ottenuto dalla divisione fra la dimensione del problema ed il numero di processori.</w:t>
      </w:r>
      <w:r w:rsidR="00844658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Poi si invia in broadcast dal processore master a tutti gli altri nel communicator lo scalare alpha coinvolto nell'operazione saxpy.</w:t>
      </w:r>
    </w:p>
    <w:p w14:paraId="178CEE3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49B38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cas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CAST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21C9D6A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arrie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ARRI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73C91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9AB492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9C7515E" w14:textId="4CEE69A2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Ripartizione del numero di elementi totali fra i processori. Ogni processore con identificativo minore del resto, ottiene un elemento in più da entrambi gli array da considerare per l'operazione saxpy. Successivamente, inizializzo i vettori "recvcounts" e "displacements".</w:t>
      </w:r>
    </w:p>
    <w:p w14:paraId="3E89378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3123E83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/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4991873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%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EFC0F2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gt;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56DE5FC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C0C2A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9B73F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360F8D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DB43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55B6DE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F9301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5AB287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023B291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2A4B12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732DBFF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D29AB6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6EF97D32" w14:textId="3412141F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ricava l'array "recvcounts" tramite "MPI_Gather(...)</w:t>
      </w:r>
      <w:r w:rsidR="009A3F0A" w:rsidRPr="00D87638">
        <w:rPr>
          <w:rFonts w:ascii="Menlo" w:hAnsi="Menlo" w:cs="Menlo"/>
          <w:color w:val="008000"/>
          <w:sz w:val="13"/>
          <w:szCs w:val="13"/>
        </w:rPr>
        <w:t>"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 con le varie dimensioni locali "arratSizeLoc". Si ricava poi l'array degli spiazzamenti "displacements" da considerare. Poi si alloca la memoria per gli array locali "aLoc", "bLoc" e "cLoc".</w:t>
      </w:r>
    </w:p>
    <w:p w14:paraId="7444CAB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0E22DB3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A4111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+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];</w:t>
      </w:r>
    </w:p>
    <w:p w14:paraId="5D555F4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F353DA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889EF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EAC591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4E1D3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87CF5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39C05952" w14:textId="42B87BEA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effettua la suddivisione degli elementi di a e di b in base a dimensioni locali potenzialmente differenti senza difficoltà grazie agli array "recvcounts" e "displacements". Si effettua l'operazione saxpy in locale su tali vettori, che permette di ottenere il risultato locale in "cLoc". A questo punto si effettua la "ricostruzione" del vettore finale "c" grazie ai due array precedentemente costruiti "recvcounts" e "displacements". Si precisa che non si usa la "MPI_Scatter(...)" e la "MPI_Gather(...)", ma la  "MPI_Scatterv(...)" e la "MPI_Gatherv(...)", in quanto è necessario prevedere anche una suddivisibilità non esatta del numero della dimensione del problema per il numero di processori presenti nel communicator.</w:t>
      </w:r>
      <w:r w:rsidR="002450F9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Infine, si rilascia la memoria allocata e non più utilizzata.</w:t>
      </w:r>
    </w:p>
    <w:p w14:paraId="232F636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C060EC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3F71113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6FAEB58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C763B7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7ED3BB7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BCB946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C091B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45F56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4893CB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FB72F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11754F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sequenziale: c = alpa * a + b.</w:t>
      </w:r>
    </w:p>
    <w:p w14:paraId="5C6E6A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F0BE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38D6717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5CC76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5FD94F3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EC125A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42CD8F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MPI_Comm commWorld: communicator usato di riferimento.</w:t>
      </w:r>
    </w:p>
    <w:p w14:paraId="62FC293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7EC6F77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3210055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* ((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 = (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(* 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) + (* 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;</w:t>
      </w:r>
    </w:p>
    <w:p w14:paraId="2BAAB41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0FC7BC3D" w14:textId="5DB02F27" w:rsidR="00D87638" w:rsidRDefault="00D87638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40CA10" w14:textId="77777777" w:rsidR="001404C3" w:rsidRDefault="001404C3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52BF6232" w14:textId="5B94694E" w:rsidR="00766787" w:rsidRDefault="00766787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saxp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6798B697" w14:textId="68A1B637" w:rsidR="001404C3" w:rsidRDefault="001404C3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9FDE3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561C551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.c</w:t>
      </w:r>
    </w:p>
    <w:p w14:paraId="17F867D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_mpi</w:t>
      </w:r>
    </w:p>
    <w:p w14:paraId="2FB43D7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A76F2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25EF7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4960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A0B1CB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6759FB4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Somma tra un vettore "a" moltiplicato per uno scalare "alpha" e un altro vettore "b" </w:t>
      </w:r>
    </w:p>
    <w:p w14:paraId="020A190F" w14:textId="33601502" w:rsidR="001404C3" w:rsidRPr="00745CBE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in parallelo in ambiente MPI-Docker (c = alpha * a + b)</w:t>
      </w:r>
      <w:r w:rsidR="00745CBE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586FF9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*/</w:t>
      </w:r>
    </w:p>
    <w:p w14:paraId="5ABF39D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51B972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AF00DB"/>
          <w:sz w:val="13"/>
          <w:szCs w:val="13"/>
        </w:rPr>
        <w:t>#include</w:t>
      </w:r>
      <w:r w:rsidRPr="001404C3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04C3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3E833C31" w14:textId="77777777" w:rsidR="001404C3" w:rsidRPr="001404C3" w:rsidRDefault="001404C3" w:rsidP="001404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br/>
      </w:r>
    </w:p>
    <w:p w14:paraId="4BA8E91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795E26"/>
          <w:sz w:val="13"/>
          <w:szCs w:val="13"/>
        </w:rPr>
        <w:t>main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A03B1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0FEAB3F7" w14:textId="08CC2B54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l numero di parametri atteso è 3: nome eseguibile, path relativo del file di configurazione e ID del processore master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outputFilePath" è il path relativo del file di output dove salvare il risultato calcolato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errorCode" serve per mostrare gli eventuali codici di errore generati dalla chiamata delle routine</w:t>
      </w:r>
      <w:r w:rsidR="000846D4">
        <w:rPr>
          <w:rFonts w:ascii="Menlo" w:hAnsi="Menlo" w:cs="Menlo"/>
          <w:color w:val="008000"/>
          <w:sz w:val="13"/>
          <w:szCs w:val="13"/>
          <w:lang w:val="it-IT"/>
        </w:rPr>
        <w:t xml:space="preserve"> della </w:t>
      </w:r>
      <w:r w:rsidRPr="001404C3">
        <w:rPr>
          <w:rFonts w:ascii="Menlo" w:hAnsi="Menlo" w:cs="Menlo"/>
          <w:color w:val="008000"/>
          <w:sz w:val="13"/>
          <w:szCs w:val="13"/>
        </w:rPr>
        <w:t>libreria di MPI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totalTime" contiene il tempo totale per ogni processore impiegato per effettuare l'operazione di calcolo e le altre operazioni annesse. Mentre la variabile "maxTime" conterrà solo il tempo massimo fra tutti i "</w:t>
      </w:r>
      <w:r w:rsidR="00363C25">
        <w:rPr>
          <w:rFonts w:ascii="Menlo" w:hAnsi="Menlo" w:cs="Menlo"/>
          <w:color w:val="008000"/>
          <w:sz w:val="13"/>
          <w:szCs w:val="13"/>
          <w:lang w:val="it-IT"/>
        </w:rPr>
        <w:t xml:space="preserve">tempi </w:t>
      </w:r>
      <w:r w:rsidRPr="001404C3">
        <w:rPr>
          <w:rFonts w:ascii="Menlo" w:hAnsi="Menlo" w:cs="Menlo"/>
          <w:color w:val="008000"/>
          <w:sz w:val="13"/>
          <w:szCs w:val="13"/>
        </w:rPr>
        <w:t>total</w:t>
      </w:r>
      <w:r w:rsidR="00363C25">
        <w:rPr>
          <w:rFonts w:ascii="Menlo" w:hAnsi="Menlo" w:cs="Menlo"/>
          <w:color w:val="008000"/>
          <w:sz w:val="13"/>
          <w:szCs w:val="13"/>
          <w:lang w:val="it-IT"/>
        </w:rPr>
        <w:t xml:space="preserve">i </w:t>
      </w:r>
      <w:proofErr w:type="spellStart"/>
      <w:r w:rsidR="00363C25">
        <w:rPr>
          <w:rFonts w:ascii="Menlo" w:hAnsi="Menlo" w:cs="Menlo"/>
          <w:color w:val="008000"/>
          <w:sz w:val="13"/>
          <w:szCs w:val="13"/>
          <w:lang w:val="it-IT"/>
        </w:rPr>
        <w:t>i</w:t>
      </w:r>
      <w:proofErr w:type="spellEnd"/>
      <w:r w:rsidRPr="001404C3">
        <w:rPr>
          <w:rFonts w:ascii="Menlo" w:hAnsi="Menlo" w:cs="Menlo"/>
          <w:color w:val="008000"/>
          <w:sz w:val="13"/>
          <w:szCs w:val="13"/>
        </w:rPr>
        <w:t>mpiegati" dai processori.</w:t>
      </w:r>
    </w:p>
    <w:p w14:paraId="3A06B3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2E239B4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3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709490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A31515"/>
          <w:sz w:val="13"/>
          <w:szCs w:val="13"/>
        </w:rPr>
        <w:t>"&lt;configuration filepath&gt; &lt;master processor ID&gt;"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A42DDD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624574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D95DB5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190D15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5FE37A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shor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4AAA47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17441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floa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3F03EB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doubl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52A254F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8A2257A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MPI_Comm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MPI_COMM_WORLD;</w:t>
      </w:r>
    </w:p>
    <w:p w14:paraId="3F84976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B2363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 xml:space="preserve">/* </w:t>
      </w:r>
    </w:p>
    <w:p w14:paraId="14CD33A2" w14:textId="55899556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nizializzazione dell'ambiente MPI, si ricava poi l'identificativo del processore all'interno del communicator e il numero di processori presenti in esso. Si verificano i parametri passati da linea di comando e tra questi si converte il "masterProcessorID" in formato numerico intero, con verifica degli errori annessa. Infine, si imposta l'ambiente di calcolo con "setEnvironment(...)": allocazione memoria, lettura impostazioni, dati, etc.</w:t>
      </w:r>
    </w:p>
    <w:p w14:paraId="1F42800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553767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Ini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INI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8613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rank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RANK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7AE0EC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siz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S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7A630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134EE5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checkUsag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6A926D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trtol</w:t>
      </w:r>
      <w:r w:rsidRPr="001404C3">
        <w:rPr>
          <w:rFonts w:ascii="Menlo" w:hAnsi="Menlo" w:cs="Menlo"/>
          <w:color w:val="000000"/>
          <w:sz w:val="13"/>
          <w:szCs w:val="13"/>
        </w:rPr>
        <w:t>(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2</w:t>
      </w:r>
      <w:r w:rsidRPr="001404C3">
        <w:rPr>
          <w:rFonts w:ascii="Menlo" w:hAnsi="Menlo" w:cs="Menlo"/>
          <w:color w:val="000000"/>
          <w:sz w:val="13"/>
          <w:szCs w:val="13"/>
        </w:rPr>
        <w:t>], (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1243399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INVA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RAN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STRTOL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TRTOL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805B7B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etEnvironme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], &amp;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E64C69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B2429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3302FFB" w14:textId="64B9D87B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dopo aver impostato l'ambiente e si prende il tempo di inizio. Poi si invia in broadcast dal processore master a tutti gli altri nel communicator la modalità di operazione saxpy scelta e la dimensione dei due array ricavati dal file di dati in input. Fatto ciò, si invoca l'operazione di "saxpy(...)".</w:t>
      </w:r>
    </w:p>
    <w:p w14:paraId="1AADA9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33AE4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555878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3E07BB8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_SHORT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49B3029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73762F3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7FD65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saxp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6F32C0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904EF6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16B065A" w14:textId="004F3295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così da prendere correttamente il tempo di fine. Si calcola il tempo totale</w:t>
      </w:r>
      <w:r w:rsidR="00702B5B"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per ogni processore e si ricava quello massimo. Infine, il processore "master" stampa il messaggio di output per l'utente, salva il risultato nel file di outptut e rilascia la memoria allocata. Infine, si termina l'ambiente MPI e il programma termina.</w:t>
      </w:r>
    </w:p>
    <w:p w14:paraId="31DFA0C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B27FC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815B23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7362F6D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6A58B7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MPI_Reduc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DOUBLE, MPI_MAX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7E47F4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63F42E0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795E26"/>
          <w:sz w:val="13"/>
          <w:szCs w:val="13"/>
        </w:rPr>
        <w:t>fprintf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00FF"/>
          <w:sz w:val="13"/>
          <w:szCs w:val="13"/>
        </w:rPr>
        <w:t>stdout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OUTPUT_USER_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996647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FPRINTF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FPRINTF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999CDC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6C771D6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0AF224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saveResul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C1CF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releaseMemor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vo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457B4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2396CE6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6B77F7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Final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FINAL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453D79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exi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B0DD8CA" w14:textId="08DE86BD" w:rsidR="00766787" w:rsidRPr="008F0C7B" w:rsidRDefault="001404C3" w:rsidP="008F0C7B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>}</w:t>
      </w:r>
    </w:p>
    <w:sectPr w:rsidR="00766787" w:rsidRPr="008F0C7B" w:rsidSect="00FF34E7">
      <w:footerReference w:type="even" r:id="rId25"/>
      <w:footerReference w:type="default" r:id="rId2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8104" w14:textId="77777777" w:rsidR="00A2588A" w:rsidRDefault="00A2588A" w:rsidP="00FF34E7">
      <w:r>
        <w:separator/>
      </w:r>
    </w:p>
  </w:endnote>
  <w:endnote w:type="continuationSeparator" w:id="0">
    <w:p w14:paraId="1272AEE7" w14:textId="77777777" w:rsidR="00A2588A" w:rsidRDefault="00A2588A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1D12" w14:textId="77777777" w:rsidR="00A2588A" w:rsidRDefault="00A2588A" w:rsidP="00FF34E7">
      <w:r>
        <w:separator/>
      </w:r>
    </w:p>
  </w:footnote>
  <w:footnote w:type="continuationSeparator" w:id="0">
    <w:p w14:paraId="5C0E3940" w14:textId="77777777" w:rsidR="00A2588A" w:rsidRDefault="00A2588A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4121"/>
    <w:rsid w:val="0002673B"/>
    <w:rsid w:val="00026CAA"/>
    <w:rsid w:val="0002790C"/>
    <w:rsid w:val="00033D67"/>
    <w:rsid w:val="0003606A"/>
    <w:rsid w:val="000375D2"/>
    <w:rsid w:val="000403C5"/>
    <w:rsid w:val="000410BB"/>
    <w:rsid w:val="000417E6"/>
    <w:rsid w:val="00043233"/>
    <w:rsid w:val="00043EA2"/>
    <w:rsid w:val="00044EA3"/>
    <w:rsid w:val="00050365"/>
    <w:rsid w:val="00052AB5"/>
    <w:rsid w:val="000604F1"/>
    <w:rsid w:val="00062048"/>
    <w:rsid w:val="00065433"/>
    <w:rsid w:val="0006740D"/>
    <w:rsid w:val="00071A60"/>
    <w:rsid w:val="00071F47"/>
    <w:rsid w:val="00080BCB"/>
    <w:rsid w:val="000846D4"/>
    <w:rsid w:val="00086F14"/>
    <w:rsid w:val="00087E96"/>
    <w:rsid w:val="000A1EAB"/>
    <w:rsid w:val="000B3400"/>
    <w:rsid w:val="000B427A"/>
    <w:rsid w:val="000C2892"/>
    <w:rsid w:val="000C5697"/>
    <w:rsid w:val="000C6835"/>
    <w:rsid w:val="000C6E0B"/>
    <w:rsid w:val="000D4BD7"/>
    <w:rsid w:val="000D7A97"/>
    <w:rsid w:val="000E2999"/>
    <w:rsid w:val="000E2CEC"/>
    <w:rsid w:val="000F1543"/>
    <w:rsid w:val="000F3D45"/>
    <w:rsid w:val="000F484C"/>
    <w:rsid w:val="000F591A"/>
    <w:rsid w:val="001024B3"/>
    <w:rsid w:val="001036BC"/>
    <w:rsid w:val="00111DE9"/>
    <w:rsid w:val="00117DF5"/>
    <w:rsid w:val="001214DB"/>
    <w:rsid w:val="0012229C"/>
    <w:rsid w:val="00123CAB"/>
    <w:rsid w:val="0012437A"/>
    <w:rsid w:val="00124B21"/>
    <w:rsid w:val="001279F7"/>
    <w:rsid w:val="00136739"/>
    <w:rsid w:val="001370BD"/>
    <w:rsid w:val="001404C3"/>
    <w:rsid w:val="001449D2"/>
    <w:rsid w:val="00145B10"/>
    <w:rsid w:val="00146B1D"/>
    <w:rsid w:val="00147C2F"/>
    <w:rsid w:val="0015022B"/>
    <w:rsid w:val="001546F6"/>
    <w:rsid w:val="00154C9C"/>
    <w:rsid w:val="00155E77"/>
    <w:rsid w:val="0016129D"/>
    <w:rsid w:val="00167260"/>
    <w:rsid w:val="00171FB6"/>
    <w:rsid w:val="00172C94"/>
    <w:rsid w:val="00173C69"/>
    <w:rsid w:val="00174960"/>
    <w:rsid w:val="00177134"/>
    <w:rsid w:val="001771B8"/>
    <w:rsid w:val="00180AD3"/>
    <w:rsid w:val="00185071"/>
    <w:rsid w:val="00186834"/>
    <w:rsid w:val="001969C0"/>
    <w:rsid w:val="001A597F"/>
    <w:rsid w:val="001A6FA3"/>
    <w:rsid w:val="001B17BF"/>
    <w:rsid w:val="001B3EA5"/>
    <w:rsid w:val="001C1CBB"/>
    <w:rsid w:val="001C1D75"/>
    <w:rsid w:val="001D2E30"/>
    <w:rsid w:val="001E23FC"/>
    <w:rsid w:val="001E2AD6"/>
    <w:rsid w:val="001E40ED"/>
    <w:rsid w:val="001E4518"/>
    <w:rsid w:val="001F04F9"/>
    <w:rsid w:val="001F2059"/>
    <w:rsid w:val="001F38A9"/>
    <w:rsid w:val="001F3DE0"/>
    <w:rsid w:val="00202D87"/>
    <w:rsid w:val="00204751"/>
    <w:rsid w:val="00204E6B"/>
    <w:rsid w:val="00207245"/>
    <w:rsid w:val="00211C22"/>
    <w:rsid w:val="002137C8"/>
    <w:rsid w:val="00215DAC"/>
    <w:rsid w:val="00217582"/>
    <w:rsid w:val="00226459"/>
    <w:rsid w:val="00233639"/>
    <w:rsid w:val="0023501E"/>
    <w:rsid w:val="00236D9A"/>
    <w:rsid w:val="00242D5C"/>
    <w:rsid w:val="00243D05"/>
    <w:rsid w:val="002450F9"/>
    <w:rsid w:val="00245A07"/>
    <w:rsid w:val="00247827"/>
    <w:rsid w:val="0025023E"/>
    <w:rsid w:val="002529FB"/>
    <w:rsid w:val="00253126"/>
    <w:rsid w:val="002563E3"/>
    <w:rsid w:val="00260716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142"/>
    <w:rsid w:val="002919C4"/>
    <w:rsid w:val="002978B3"/>
    <w:rsid w:val="002A1226"/>
    <w:rsid w:val="002A4E2A"/>
    <w:rsid w:val="002A7559"/>
    <w:rsid w:val="002B193F"/>
    <w:rsid w:val="002C1AEE"/>
    <w:rsid w:val="002C24F9"/>
    <w:rsid w:val="002C6A4F"/>
    <w:rsid w:val="002C7D21"/>
    <w:rsid w:val="002D0447"/>
    <w:rsid w:val="002D1EA7"/>
    <w:rsid w:val="002E0DC1"/>
    <w:rsid w:val="002E0EC7"/>
    <w:rsid w:val="002E3745"/>
    <w:rsid w:val="002E403E"/>
    <w:rsid w:val="002F131E"/>
    <w:rsid w:val="002F5BB4"/>
    <w:rsid w:val="002F711A"/>
    <w:rsid w:val="00300180"/>
    <w:rsid w:val="003012B4"/>
    <w:rsid w:val="00304A44"/>
    <w:rsid w:val="00306474"/>
    <w:rsid w:val="00311778"/>
    <w:rsid w:val="0031566D"/>
    <w:rsid w:val="00316727"/>
    <w:rsid w:val="00321F94"/>
    <w:rsid w:val="00325B94"/>
    <w:rsid w:val="00325E2B"/>
    <w:rsid w:val="00326FC4"/>
    <w:rsid w:val="00327EB4"/>
    <w:rsid w:val="00330ED0"/>
    <w:rsid w:val="003319CF"/>
    <w:rsid w:val="00336222"/>
    <w:rsid w:val="003442DA"/>
    <w:rsid w:val="00344C94"/>
    <w:rsid w:val="003457ED"/>
    <w:rsid w:val="00355261"/>
    <w:rsid w:val="003564BE"/>
    <w:rsid w:val="00356A7E"/>
    <w:rsid w:val="003627D3"/>
    <w:rsid w:val="0036323F"/>
    <w:rsid w:val="00363C25"/>
    <w:rsid w:val="003656BD"/>
    <w:rsid w:val="00367BCB"/>
    <w:rsid w:val="00371D0E"/>
    <w:rsid w:val="003805BE"/>
    <w:rsid w:val="0038502F"/>
    <w:rsid w:val="00392320"/>
    <w:rsid w:val="00394D3F"/>
    <w:rsid w:val="00396CC8"/>
    <w:rsid w:val="00397169"/>
    <w:rsid w:val="003A74D1"/>
    <w:rsid w:val="003B129D"/>
    <w:rsid w:val="003C2D25"/>
    <w:rsid w:val="003D234D"/>
    <w:rsid w:val="003D2B9C"/>
    <w:rsid w:val="003D2DA1"/>
    <w:rsid w:val="003D43B0"/>
    <w:rsid w:val="003E0561"/>
    <w:rsid w:val="003E1940"/>
    <w:rsid w:val="003E5412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10AB0"/>
    <w:rsid w:val="00415E71"/>
    <w:rsid w:val="00420579"/>
    <w:rsid w:val="00422BA7"/>
    <w:rsid w:val="00422E47"/>
    <w:rsid w:val="0042579D"/>
    <w:rsid w:val="00431284"/>
    <w:rsid w:val="004375A4"/>
    <w:rsid w:val="00437DD9"/>
    <w:rsid w:val="00440937"/>
    <w:rsid w:val="00451BC8"/>
    <w:rsid w:val="00451D21"/>
    <w:rsid w:val="00452244"/>
    <w:rsid w:val="00453141"/>
    <w:rsid w:val="00453253"/>
    <w:rsid w:val="00454217"/>
    <w:rsid w:val="00455302"/>
    <w:rsid w:val="00456FB5"/>
    <w:rsid w:val="004570BF"/>
    <w:rsid w:val="004617C3"/>
    <w:rsid w:val="004665F0"/>
    <w:rsid w:val="004716B9"/>
    <w:rsid w:val="00475272"/>
    <w:rsid w:val="00476A2B"/>
    <w:rsid w:val="004801F8"/>
    <w:rsid w:val="0048358C"/>
    <w:rsid w:val="00487B5C"/>
    <w:rsid w:val="00493B97"/>
    <w:rsid w:val="004966C7"/>
    <w:rsid w:val="00497327"/>
    <w:rsid w:val="004A116C"/>
    <w:rsid w:val="004A4708"/>
    <w:rsid w:val="004A7149"/>
    <w:rsid w:val="004B5C54"/>
    <w:rsid w:val="004B681E"/>
    <w:rsid w:val="004C12EE"/>
    <w:rsid w:val="004C7B72"/>
    <w:rsid w:val="004C7E7E"/>
    <w:rsid w:val="004D06DC"/>
    <w:rsid w:val="004D2E8D"/>
    <w:rsid w:val="004D379D"/>
    <w:rsid w:val="004D7A05"/>
    <w:rsid w:val="004D7FD3"/>
    <w:rsid w:val="004E2701"/>
    <w:rsid w:val="004E68E9"/>
    <w:rsid w:val="004E7487"/>
    <w:rsid w:val="004F0846"/>
    <w:rsid w:val="004F1432"/>
    <w:rsid w:val="004F2FF9"/>
    <w:rsid w:val="004F50ED"/>
    <w:rsid w:val="004F5B81"/>
    <w:rsid w:val="00503447"/>
    <w:rsid w:val="0050546E"/>
    <w:rsid w:val="00505B9E"/>
    <w:rsid w:val="00507DBA"/>
    <w:rsid w:val="00510829"/>
    <w:rsid w:val="00516ACE"/>
    <w:rsid w:val="00520555"/>
    <w:rsid w:val="005210C2"/>
    <w:rsid w:val="00524860"/>
    <w:rsid w:val="005317FF"/>
    <w:rsid w:val="00531D31"/>
    <w:rsid w:val="00532C77"/>
    <w:rsid w:val="005465A6"/>
    <w:rsid w:val="00546ECB"/>
    <w:rsid w:val="005500E7"/>
    <w:rsid w:val="00557104"/>
    <w:rsid w:val="0056349E"/>
    <w:rsid w:val="00565831"/>
    <w:rsid w:val="00565E71"/>
    <w:rsid w:val="00566004"/>
    <w:rsid w:val="00567F49"/>
    <w:rsid w:val="005752B3"/>
    <w:rsid w:val="00580065"/>
    <w:rsid w:val="005839EA"/>
    <w:rsid w:val="005879BB"/>
    <w:rsid w:val="00591F83"/>
    <w:rsid w:val="005938AC"/>
    <w:rsid w:val="005B44B3"/>
    <w:rsid w:val="005B4889"/>
    <w:rsid w:val="005C1A1B"/>
    <w:rsid w:val="005C4EE0"/>
    <w:rsid w:val="005D08A7"/>
    <w:rsid w:val="005E2B69"/>
    <w:rsid w:val="005F1817"/>
    <w:rsid w:val="005F32B1"/>
    <w:rsid w:val="005F3473"/>
    <w:rsid w:val="00600C41"/>
    <w:rsid w:val="006014BD"/>
    <w:rsid w:val="00602274"/>
    <w:rsid w:val="006063C1"/>
    <w:rsid w:val="00606947"/>
    <w:rsid w:val="00606BF2"/>
    <w:rsid w:val="00610933"/>
    <w:rsid w:val="00610AB1"/>
    <w:rsid w:val="00617D46"/>
    <w:rsid w:val="00621C78"/>
    <w:rsid w:val="00622373"/>
    <w:rsid w:val="00627749"/>
    <w:rsid w:val="00631CBE"/>
    <w:rsid w:val="006351B5"/>
    <w:rsid w:val="00646387"/>
    <w:rsid w:val="0064780A"/>
    <w:rsid w:val="0065276E"/>
    <w:rsid w:val="0065589E"/>
    <w:rsid w:val="006564AB"/>
    <w:rsid w:val="00656FC1"/>
    <w:rsid w:val="0066319D"/>
    <w:rsid w:val="006650F6"/>
    <w:rsid w:val="00666F04"/>
    <w:rsid w:val="006706E8"/>
    <w:rsid w:val="00670E47"/>
    <w:rsid w:val="006714B8"/>
    <w:rsid w:val="0067150C"/>
    <w:rsid w:val="0067670F"/>
    <w:rsid w:val="00676B2C"/>
    <w:rsid w:val="00682417"/>
    <w:rsid w:val="00684986"/>
    <w:rsid w:val="00685838"/>
    <w:rsid w:val="006877BD"/>
    <w:rsid w:val="00697BBE"/>
    <w:rsid w:val="006A17CE"/>
    <w:rsid w:val="006A2350"/>
    <w:rsid w:val="006A48EA"/>
    <w:rsid w:val="006A65C4"/>
    <w:rsid w:val="006A7C42"/>
    <w:rsid w:val="006B0A73"/>
    <w:rsid w:val="006B4933"/>
    <w:rsid w:val="006B6E35"/>
    <w:rsid w:val="006C4865"/>
    <w:rsid w:val="006C5280"/>
    <w:rsid w:val="006D268E"/>
    <w:rsid w:val="006D5A8F"/>
    <w:rsid w:val="006E05BE"/>
    <w:rsid w:val="006E0E6E"/>
    <w:rsid w:val="006E51C6"/>
    <w:rsid w:val="006F0F9D"/>
    <w:rsid w:val="006F1347"/>
    <w:rsid w:val="006F3BB5"/>
    <w:rsid w:val="006F3DEC"/>
    <w:rsid w:val="006F54FF"/>
    <w:rsid w:val="006F61BE"/>
    <w:rsid w:val="006F7C61"/>
    <w:rsid w:val="00700992"/>
    <w:rsid w:val="0070246F"/>
    <w:rsid w:val="00702B5B"/>
    <w:rsid w:val="00703E40"/>
    <w:rsid w:val="00704AB3"/>
    <w:rsid w:val="00706D89"/>
    <w:rsid w:val="00707437"/>
    <w:rsid w:val="007102CC"/>
    <w:rsid w:val="007126E1"/>
    <w:rsid w:val="00712B18"/>
    <w:rsid w:val="00717F8B"/>
    <w:rsid w:val="0072554F"/>
    <w:rsid w:val="0072583A"/>
    <w:rsid w:val="00725BF7"/>
    <w:rsid w:val="00727879"/>
    <w:rsid w:val="00730C86"/>
    <w:rsid w:val="00735C4A"/>
    <w:rsid w:val="0073729A"/>
    <w:rsid w:val="007415D8"/>
    <w:rsid w:val="00745CBE"/>
    <w:rsid w:val="00750B2D"/>
    <w:rsid w:val="0075522D"/>
    <w:rsid w:val="007562E1"/>
    <w:rsid w:val="00766787"/>
    <w:rsid w:val="00773877"/>
    <w:rsid w:val="00773A4C"/>
    <w:rsid w:val="0077476A"/>
    <w:rsid w:val="00782EBA"/>
    <w:rsid w:val="00787BD8"/>
    <w:rsid w:val="007904A4"/>
    <w:rsid w:val="007906E2"/>
    <w:rsid w:val="007925E4"/>
    <w:rsid w:val="00792D5D"/>
    <w:rsid w:val="007930F9"/>
    <w:rsid w:val="00796185"/>
    <w:rsid w:val="00796D0F"/>
    <w:rsid w:val="007A389E"/>
    <w:rsid w:val="007A4BC9"/>
    <w:rsid w:val="007A4F85"/>
    <w:rsid w:val="007B0459"/>
    <w:rsid w:val="007B27C9"/>
    <w:rsid w:val="007B45EC"/>
    <w:rsid w:val="007B533C"/>
    <w:rsid w:val="007B66AA"/>
    <w:rsid w:val="007C34E8"/>
    <w:rsid w:val="007D0462"/>
    <w:rsid w:val="007D088B"/>
    <w:rsid w:val="007D3ABC"/>
    <w:rsid w:val="007D4982"/>
    <w:rsid w:val="007D4E93"/>
    <w:rsid w:val="007D58C7"/>
    <w:rsid w:val="007D697B"/>
    <w:rsid w:val="007E0ACF"/>
    <w:rsid w:val="007E3C1D"/>
    <w:rsid w:val="007E787E"/>
    <w:rsid w:val="007E7951"/>
    <w:rsid w:val="007F03A7"/>
    <w:rsid w:val="007F1ECD"/>
    <w:rsid w:val="007F590A"/>
    <w:rsid w:val="007F6538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44259"/>
    <w:rsid w:val="00844658"/>
    <w:rsid w:val="008466C7"/>
    <w:rsid w:val="00850DE2"/>
    <w:rsid w:val="00853BE8"/>
    <w:rsid w:val="00854678"/>
    <w:rsid w:val="008558E2"/>
    <w:rsid w:val="00855E5E"/>
    <w:rsid w:val="00861D8A"/>
    <w:rsid w:val="00865622"/>
    <w:rsid w:val="008703CA"/>
    <w:rsid w:val="00874683"/>
    <w:rsid w:val="00875785"/>
    <w:rsid w:val="00876561"/>
    <w:rsid w:val="008846AC"/>
    <w:rsid w:val="00890471"/>
    <w:rsid w:val="00890B7E"/>
    <w:rsid w:val="008914F3"/>
    <w:rsid w:val="00894ECE"/>
    <w:rsid w:val="008959EE"/>
    <w:rsid w:val="00896F20"/>
    <w:rsid w:val="008A263C"/>
    <w:rsid w:val="008A79FB"/>
    <w:rsid w:val="008C3D8C"/>
    <w:rsid w:val="008D04B4"/>
    <w:rsid w:val="008D1623"/>
    <w:rsid w:val="008D258D"/>
    <w:rsid w:val="008D37E7"/>
    <w:rsid w:val="008D67E3"/>
    <w:rsid w:val="008D6EC8"/>
    <w:rsid w:val="008E1DAB"/>
    <w:rsid w:val="008F0C7B"/>
    <w:rsid w:val="008F0E55"/>
    <w:rsid w:val="008F3CC0"/>
    <w:rsid w:val="008F4289"/>
    <w:rsid w:val="008F7778"/>
    <w:rsid w:val="008F7802"/>
    <w:rsid w:val="00910FAF"/>
    <w:rsid w:val="00912235"/>
    <w:rsid w:val="009158F8"/>
    <w:rsid w:val="00920351"/>
    <w:rsid w:val="00920994"/>
    <w:rsid w:val="009274D1"/>
    <w:rsid w:val="00927E3B"/>
    <w:rsid w:val="009303E2"/>
    <w:rsid w:val="00930DAF"/>
    <w:rsid w:val="00934FAC"/>
    <w:rsid w:val="00936DB2"/>
    <w:rsid w:val="00941946"/>
    <w:rsid w:val="00946881"/>
    <w:rsid w:val="009470E1"/>
    <w:rsid w:val="0095349B"/>
    <w:rsid w:val="00953D49"/>
    <w:rsid w:val="00962444"/>
    <w:rsid w:val="00967D9D"/>
    <w:rsid w:val="00967FDD"/>
    <w:rsid w:val="009700B4"/>
    <w:rsid w:val="009725A6"/>
    <w:rsid w:val="009740C0"/>
    <w:rsid w:val="00974B9A"/>
    <w:rsid w:val="00981B68"/>
    <w:rsid w:val="00982C51"/>
    <w:rsid w:val="009848ED"/>
    <w:rsid w:val="0099346C"/>
    <w:rsid w:val="009959BA"/>
    <w:rsid w:val="009961B1"/>
    <w:rsid w:val="00996616"/>
    <w:rsid w:val="00996B4B"/>
    <w:rsid w:val="009A121A"/>
    <w:rsid w:val="009A3F0A"/>
    <w:rsid w:val="009A59B6"/>
    <w:rsid w:val="009A6CF6"/>
    <w:rsid w:val="009A7A81"/>
    <w:rsid w:val="009B1EDD"/>
    <w:rsid w:val="009B2502"/>
    <w:rsid w:val="009B414D"/>
    <w:rsid w:val="009B43B7"/>
    <w:rsid w:val="009B6DB0"/>
    <w:rsid w:val="009B799D"/>
    <w:rsid w:val="009C07E5"/>
    <w:rsid w:val="009C1789"/>
    <w:rsid w:val="009C4507"/>
    <w:rsid w:val="009C7546"/>
    <w:rsid w:val="009D3CDA"/>
    <w:rsid w:val="009D4641"/>
    <w:rsid w:val="009E36B4"/>
    <w:rsid w:val="009E476D"/>
    <w:rsid w:val="009F23F5"/>
    <w:rsid w:val="009F32D3"/>
    <w:rsid w:val="009F59F9"/>
    <w:rsid w:val="00A055D2"/>
    <w:rsid w:val="00A07F05"/>
    <w:rsid w:val="00A10469"/>
    <w:rsid w:val="00A1137E"/>
    <w:rsid w:val="00A11CF3"/>
    <w:rsid w:val="00A129F2"/>
    <w:rsid w:val="00A15652"/>
    <w:rsid w:val="00A1595A"/>
    <w:rsid w:val="00A16F79"/>
    <w:rsid w:val="00A2494F"/>
    <w:rsid w:val="00A2588A"/>
    <w:rsid w:val="00A2590F"/>
    <w:rsid w:val="00A25A3F"/>
    <w:rsid w:val="00A25F78"/>
    <w:rsid w:val="00A327E8"/>
    <w:rsid w:val="00A32DD7"/>
    <w:rsid w:val="00A33EA6"/>
    <w:rsid w:val="00A40587"/>
    <w:rsid w:val="00A47235"/>
    <w:rsid w:val="00A5150D"/>
    <w:rsid w:val="00A51BD2"/>
    <w:rsid w:val="00A5346D"/>
    <w:rsid w:val="00A54D06"/>
    <w:rsid w:val="00A56C25"/>
    <w:rsid w:val="00A56C6A"/>
    <w:rsid w:val="00A62236"/>
    <w:rsid w:val="00A64B6D"/>
    <w:rsid w:val="00A70F6E"/>
    <w:rsid w:val="00A73B3B"/>
    <w:rsid w:val="00A7483F"/>
    <w:rsid w:val="00A74ABD"/>
    <w:rsid w:val="00A74C5B"/>
    <w:rsid w:val="00A75011"/>
    <w:rsid w:val="00A762D1"/>
    <w:rsid w:val="00A81265"/>
    <w:rsid w:val="00A8278B"/>
    <w:rsid w:val="00A82EC3"/>
    <w:rsid w:val="00A9312A"/>
    <w:rsid w:val="00A976C6"/>
    <w:rsid w:val="00AA0C65"/>
    <w:rsid w:val="00AB11FE"/>
    <w:rsid w:val="00AB2D66"/>
    <w:rsid w:val="00AB43B3"/>
    <w:rsid w:val="00AB4800"/>
    <w:rsid w:val="00AB668C"/>
    <w:rsid w:val="00AB6EAE"/>
    <w:rsid w:val="00AC5455"/>
    <w:rsid w:val="00AC7DC1"/>
    <w:rsid w:val="00AD1010"/>
    <w:rsid w:val="00AD11BC"/>
    <w:rsid w:val="00AE021C"/>
    <w:rsid w:val="00AE36ED"/>
    <w:rsid w:val="00AE5D9E"/>
    <w:rsid w:val="00AE663B"/>
    <w:rsid w:val="00AE6B10"/>
    <w:rsid w:val="00AF0061"/>
    <w:rsid w:val="00AF09A5"/>
    <w:rsid w:val="00AF1141"/>
    <w:rsid w:val="00AF42E5"/>
    <w:rsid w:val="00AF5A5C"/>
    <w:rsid w:val="00AF69ED"/>
    <w:rsid w:val="00B018FC"/>
    <w:rsid w:val="00B0219F"/>
    <w:rsid w:val="00B116D8"/>
    <w:rsid w:val="00B147EC"/>
    <w:rsid w:val="00B17161"/>
    <w:rsid w:val="00B17CB9"/>
    <w:rsid w:val="00B35A06"/>
    <w:rsid w:val="00B362FC"/>
    <w:rsid w:val="00B4095C"/>
    <w:rsid w:val="00B43CD9"/>
    <w:rsid w:val="00B4432A"/>
    <w:rsid w:val="00B51D88"/>
    <w:rsid w:val="00B5544A"/>
    <w:rsid w:val="00B61035"/>
    <w:rsid w:val="00B63F9F"/>
    <w:rsid w:val="00B65C1A"/>
    <w:rsid w:val="00B65D86"/>
    <w:rsid w:val="00B72460"/>
    <w:rsid w:val="00B80612"/>
    <w:rsid w:val="00B8071E"/>
    <w:rsid w:val="00B85DF2"/>
    <w:rsid w:val="00B86D40"/>
    <w:rsid w:val="00B9271F"/>
    <w:rsid w:val="00B927DC"/>
    <w:rsid w:val="00B94D25"/>
    <w:rsid w:val="00B963B8"/>
    <w:rsid w:val="00BA0C6C"/>
    <w:rsid w:val="00BA5B81"/>
    <w:rsid w:val="00BB3B51"/>
    <w:rsid w:val="00BC4C8D"/>
    <w:rsid w:val="00BD0762"/>
    <w:rsid w:val="00BD4DE3"/>
    <w:rsid w:val="00BD594B"/>
    <w:rsid w:val="00BE25D1"/>
    <w:rsid w:val="00BE2CB1"/>
    <w:rsid w:val="00BE2E40"/>
    <w:rsid w:val="00BE4EF6"/>
    <w:rsid w:val="00BE7A0B"/>
    <w:rsid w:val="00BF030B"/>
    <w:rsid w:val="00BF2463"/>
    <w:rsid w:val="00BF39AF"/>
    <w:rsid w:val="00BF70E5"/>
    <w:rsid w:val="00BF7DB1"/>
    <w:rsid w:val="00C02289"/>
    <w:rsid w:val="00C02A4F"/>
    <w:rsid w:val="00C02E93"/>
    <w:rsid w:val="00C067BF"/>
    <w:rsid w:val="00C11EA5"/>
    <w:rsid w:val="00C15214"/>
    <w:rsid w:val="00C1597C"/>
    <w:rsid w:val="00C20192"/>
    <w:rsid w:val="00C23C88"/>
    <w:rsid w:val="00C268C7"/>
    <w:rsid w:val="00C278AA"/>
    <w:rsid w:val="00C32AC3"/>
    <w:rsid w:val="00C375AF"/>
    <w:rsid w:val="00C403F9"/>
    <w:rsid w:val="00C42FF5"/>
    <w:rsid w:val="00C4682E"/>
    <w:rsid w:val="00C474EC"/>
    <w:rsid w:val="00C538F3"/>
    <w:rsid w:val="00C5492B"/>
    <w:rsid w:val="00C55240"/>
    <w:rsid w:val="00C63747"/>
    <w:rsid w:val="00C65029"/>
    <w:rsid w:val="00C66262"/>
    <w:rsid w:val="00C664BC"/>
    <w:rsid w:val="00C71727"/>
    <w:rsid w:val="00C72AF5"/>
    <w:rsid w:val="00C751E8"/>
    <w:rsid w:val="00C80203"/>
    <w:rsid w:val="00C82ADF"/>
    <w:rsid w:val="00C86495"/>
    <w:rsid w:val="00C86821"/>
    <w:rsid w:val="00C93FE7"/>
    <w:rsid w:val="00C96320"/>
    <w:rsid w:val="00CA46A3"/>
    <w:rsid w:val="00CA6CA1"/>
    <w:rsid w:val="00CA6F22"/>
    <w:rsid w:val="00CB1771"/>
    <w:rsid w:val="00CB2FFD"/>
    <w:rsid w:val="00CC0602"/>
    <w:rsid w:val="00CC10F0"/>
    <w:rsid w:val="00CC6DCE"/>
    <w:rsid w:val="00CD373F"/>
    <w:rsid w:val="00CD5A14"/>
    <w:rsid w:val="00CD6814"/>
    <w:rsid w:val="00CE0CBD"/>
    <w:rsid w:val="00CE15A8"/>
    <w:rsid w:val="00CE1B2D"/>
    <w:rsid w:val="00CE5DE2"/>
    <w:rsid w:val="00CE7AE0"/>
    <w:rsid w:val="00CF0A71"/>
    <w:rsid w:val="00CF293B"/>
    <w:rsid w:val="00D0199E"/>
    <w:rsid w:val="00D04744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7C9"/>
    <w:rsid w:val="00D40C73"/>
    <w:rsid w:val="00D44C0C"/>
    <w:rsid w:val="00D4782A"/>
    <w:rsid w:val="00D512A6"/>
    <w:rsid w:val="00D51B87"/>
    <w:rsid w:val="00D53725"/>
    <w:rsid w:val="00D54458"/>
    <w:rsid w:val="00D56EE7"/>
    <w:rsid w:val="00D6207C"/>
    <w:rsid w:val="00D6616B"/>
    <w:rsid w:val="00D66284"/>
    <w:rsid w:val="00D67A17"/>
    <w:rsid w:val="00D77014"/>
    <w:rsid w:val="00D8251D"/>
    <w:rsid w:val="00D837B9"/>
    <w:rsid w:val="00D868A9"/>
    <w:rsid w:val="00D87638"/>
    <w:rsid w:val="00D87BF9"/>
    <w:rsid w:val="00D95E12"/>
    <w:rsid w:val="00DA0852"/>
    <w:rsid w:val="00DA0B7E"/>
    <w:rsid w:val="00DB019D"/>
    <w:rsid w:val="00DB0FF0"/>
    <w:rsid w:val="00DB25DE"/>
    <w:rsid w:val="00DB2A7F"/>
    <w:rsid w:val="00DB2DA3"/>
    <w:rsid w:val="00DB3EE6"/>
    <w:rsid w:val="00DB51A1"/>
    <w:rsid w:val="00DC1B48"/>
    <w:rsid w:val="00DC4E72"/>
    <w:rsid w:val="00DC69F7"/>
    <w:rsid w:val="00DD3E97"/>
    <w:rsid w:val="00DE26AE"/>
    <w:rsid w:val="00DE28CB"/>
    <w:rsid w:val="00DE2EA3"/>
    <w:rsid w:val="00DE5CE8"/>
    <w:rsid w:val="00DE6BD9"/>
    <w:rsid w:val="00DF0040"/>
    <w:rsid w:val="00DF0F19"/>
    <w:rsid w:val="00DF288B"/>
    <w:rsid w:val="00DF40F2"/>
    <w:rsid w:val="00DF5171"/>
    <w:rsid w:val="00DF67A2"/>
    <w:rsid w:val="00E0718E"/>
    <w:rsid w:val="00E07538"/>
    <w:rsid w:val="00E075F8"/>
    <w:rsid w:val="00E10A69"/>
    <w:rsid w:val="00E11167"/>
    <w:rsid w:val="00E149F5"/>
    <w:rsid w:val="00E152E7"/>
    <w:rsid w:val="00E15765"/>
    <w:rsid w:val="00E15E1A"/>
    <w:rsid w:val="00E21304"/>
    <w:rsid w:val="00E256D4"/>
    <w:rsid w:val="00E25B49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60F06"/>
    <w:rsid w:val="00E62312"/>
    <w:rsid w:val="00E623E2"/>
    <w:rsid w:val="00E6442D"/>
    <w:rsid w:val="00E66586"/>
    <w:rsid w:val="00E675DE"/>
    <w:rsid w:val="00E71B51"/>
    <w:rsid w:val="00E730C5"/>
    <w:rsid w:val="00E81626"/>
    <w:rsid w:val="00E83322"/>
    <w:rsid w:val="00E851D3"/>
    <w:rsid w:val="00E85669"/>
    <w:rsid w:val="00E866E0"/>
    <w:rsid w:val="00E86C4F"/>
    <w:rsid w:val="00E92C58"/>
    <w:rsid w:val="00E93B31"/>
    <w:rsid w:val="00E94543"/>
    <w:rsid w:val="00EA1618"/>
    <w:rsid w:val="00EA2356"/>
    <w:rsid w:val="00EA39BD"/>
    <w:rsid w:val="00EA5427"/>
    <w:rsid w:val="00EA5F56"/>
    <w:rsid w:val="00EB1451"/>
    <w:rsid w:val="00EB187B"/>
    <w:rsid w:val="00EB1C71"/>
    <w:rsid w:val="00EB2181"/>
    <w:rsid w:val="00EB6822"/>
    <w:rsid w:val="00EC1954"/>
    <w:rsid w:val="00EC779A"/>
    <w:rsid w:val="00ED303D"/>
    <w:rsid w:val="00ED53DB"/>
    <w:rsid w:val="00ED6B47"/>
    <w:rsid w:val="00ED778D"/>
    <w:rsid w:val="00EE0D3B"/>
    <w:rsid w:val="00EE0E9C"/>
    <w:rsid w:val="00EE308A"/>
    <w:rsid w:val="00EE3F15"/>
    <w:rsid w:val="00EE4014"/>
    <w:rsid w:val="00EF3EE6"/>
    <w:rsid w:val="00EF6ED1"/>
    <w:rsid w:val="00EF7ECD"/>
    <w:rsid w:val="00F03089"/>
    <w:rsid w:val="00F0732D"/>
    <w:rsid w:val="00F10536"/>
    <w:rsid w:val="00F12DF2"/>
    <w:rsid w:val="00F14984"/>
    <w:rsid w:val="00F159CC"/>
    <w:rsid w:val="00F1644F"/>
    <w:rsid w:val="00F241E4"/>
    <w:rsid w:val="00F24CB2"/>
    <w:rsid w:val="00F27B0E"/>
    <w:rsid w:val="00F34CDA"/>
    <w:rsid w:val="00F36E40"/>
    <w:rsid w:val="00F41033"/>
    <w:rsid w:val="00F4248A"/>
    <w:rsid w:val="00F43790"/>
    <w:rsid w:val="00F43A36"/>
    <w:rsid w:val="00F4495B"/>
    <w:rsid w:val="00F473F2"/>
    <w:rsid w:val="00F52C6F"/>
    <w:rsid w:val="00F5336A"/>
    <w:rsid w:val="00F556D2"/>
    <w:rsid w:val="00F562E0"/>
    <w:rsid w:val="00F64FFC"/>
    <w:rsid w:val="00F67DC8"/>
    <w:rsid w:val="00F71474"/>
    <w:rsid w:val="00F73274"/>
    <w:rsid w:val="00F73446"/>
    <w:rsid w:val="00F7486C"/>
    <w:rsid w:val="00F802E2"/>
    <w:rsid w:val="00F803D6"/>
    <w:rsid w:val="00F805F8"/>
    <w:rsid w:val="00F81B4E"/>
    <w:rsid w:val="00F858C5"/>
    <w:rsid w:val="00F86777"/>
    <w:rsid w:val="00F91636"/>
    <w:rsid w:val="00F92003"/>
    <w:rsid w:val="00F93E7D"/>
    <w:rsid w:val="00FA1B5D"/>
    <w:rsid w:val="00FB0571"/>
    <w:rsid w:val="00FB205F"/>
    <w:rsid w:val="00FB2D65"/>
    <w:rsid w:val="00FB2E7A"/>
    <w:rsid w:val="00FC0604"/>
    <w:rsid w:val="00FC0CF8"/>
    <w:rsid w:val="00FC167C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C32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mpich.org/static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github.com/delucap/Docker_M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valgrind.or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mpi-forum.org/docs/mpi-1.1/mpi-11-html/node70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7</Pages>
  <Words>8159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47</cp:revision>
  <cp:lastPrinted>2022-05-31T22:26:00Z</cp:lastPrinted>
  <dcterms:created xsi:type="dcterms:W3CDTF">2022-05-31T22:26:00Z</dcterms:created>
  <dcterms:modified xsi:type="dcterms:W3CDTF">2022-06-03T17:15:00Z</dcterms:modified>
</cp:coreProperties>
</file>